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C8" w:rsidRPr="00520E40" w:rsidRDefault="00B93590" w:rsidP="003C53C8">
      <w:pPr>
        <w:rPr>
          <w:rFonts w:ascii="方正仿宋_GBK" w:eastAsia="方正仿宋_GBK" w:hAnsi="仿宋_GB2312" w:cs="仿宋_GB2312"/>
          <w:sz w:val="28"/>
          <w:szCs w:val="28"/>
        </w:rPr>
      </w:pPr>
      <w:r w:rsidRPr="00B93590">
        <w:rPr>
          <w:rFonts w:ascii="方正仿宋_GBK" w:eastAsia="方正仿宋_GBK" w:hAnsi="仿宋_GB2312" w:cs="仿宋_GB2312" w:hint="eastAsia"/>
          <w:sz w:val="28"/>
          <w:szCs w:val="28"/>
        </w:rPr>
        <w:t>附件</w:t>
      </w:r>
      <w:r w:rsidRPr="00B93590">
        <w:rPr>
          <w:rFonts w:ascii="方正仿宋_GBK" w:eastAsia="方正仿宋_GBK" w:hAnsi="仿宋_GB2312" w:cs="仿宋_GB2312"/>
          <w:sz w:val="28"/>
          <w:szCs w:val="28"/>
        </w:rPr>
        <w:t xml:space="preserve">1                                     </w:t>
      </w:r>
    </w:p>
    <w:p w:rsidR="003C53C8" w:rsidRPr="00520E40" w:rsidRDefault="00B93590" w:rsidP="001A1CAB">
      <w:pPr>
        <w:ind w:firstLineChars="2300" w:firstLine="6716"/>
        <w:rPr>
          <w:rFonts w:ascii="方正仿宋_GBK" w:eastAsia="方正仿宋_GBK"/>
          <w:spacing w:val="6"/>
          <w:sz w:val="28"/>
          <w:szCs w:val="28"/>
        </w:rPr>
      </w:pPr>
      <w:r w:rsidRPr="00B93590">
        <w:rPr>
          <w:rFonts w:ascii="方正仿宋_GBK" w:eastAsia="方正仿宋_GBK" w:hint="eastAsia"/>
          <w:spacing w:val="6"/>
          <w:sz w:val="28"/>
          <w:szCs w:val="28"/>
        </w:rPr>
        <w:t>编号：</w:t>
      </w:r>
    </w:p>
    <w:p w:rsidR="003C53C8" w:rsidRDefault="003C53C8" w:rsidP="003C53C8">
      <w:pPr>
        <w:rPr>
          <w:rFonts w:ascii="仿宋_GB2312" w:eastAsia="仿宋_GB2312" w:hAnsi="仿宋_GB2312" w:cs="仿宋_GB2312"/>
          <w:sz w:val="32"/>
          <w:szCs w:val="32"/>
        </w:rPr>
      </w:pPr>
    </w:p>
    <w:p w:rsidR="003C53C8" w:rsidRDefault="003C53C8" w:rsidP="003C53C8">
      <w:pPr>
        <w:ind w:firstLine="510"/>
        <w:rPr>
          <w:rFonts w:ascii="仿宋_GB2312" w:eastAsia="仿宋_GB2312" w:hAnsi="仿宋_GB2312" w:cs="仿宋_GB2312"/>
          <w:sz w:val="32"/>
          <w:szCs w:val="32"/>
        </w:rPr>
      </w:pPr>
    </w:p>
    <w:p w:rsidR="003C53C8" w:rsidRPr="00596E51" w:rsidRDefault="00B93590" w:rsidP="003C53C8">
      <w:pPr>
        <w:jc w:val="center"/>
        <w:rPr>
          <w:rFonts w:ascii="方正大标宋_GBK" w:eastAsia="方正大标宋_GBK" w:hAnsi="仿宋_GB2312" w:cs="仿宋_GB2312"/>
          <w:bCs/>
          <w:sz w:val="36"/>
          <w:szCs w:val="36"/>
        </w:rPr>
      </w:pPr>
      <w:r w:rsidRPr="00596E51">
        <w:rPr>
          <w:rFonts w:ascii="方正大标宋_GBK" w:eastAsia="方正大标宋_GBK" w:hAnsi="仿宋_GB2312" w:cs="仿宋_GB2312" w:hint="eastAsia"/>
          <w:bCs/>
          <w:sz w:val="36"/>
          <w:szCs w:val="36"/>
        </w:rPr>
        <w:t>国家林木种质资源库</w:t>
      </w:r>
    </w:p>
    <w:p w:rsidR="003C53C8" w:rsidRPr="00596E51" w:rsidRDefault="00B93590" w:rsidP="003C53C8">
      <w:pPr>
        <w:jc w:val="center"/>
        <w:rPr>
          <w:rFonts w:ascii="方正大标宋_GBK" w:eastAsia="方正大标宋_GBK" w:hAnsi="仿宋_GB2312" w:cs="仿宋_GB2312"/>
          <w:bCs/>
          <w:sz w:val="44"/>
          <w:szCs w:val="44"/>
        </w:rPr>
      </w:pPr>
      <w:r w:rsidRPr="00596E51">
        <w:rPr>
          <w:rFonts w:ascii="方正大标宋_GBK" w:eastAsia="方正大标宋_GBK" w:hAnsi="仿宋_GB2312" w:cs="仿宋_GB2312" w:hint="eastAsia"/>
          <w:bCs/>
          <w:sz w:val="44"/>
          <w:szCs w:val="44"/>
        </w:rPr>
        <w:t>申报书</w:t>
      </w:r>
    </w:p>
    <w:p w:rsidR="003C53C8" w:rsidRPr="007A2020" w:rsidRDefault="003C53C8" w:rsidP="003C53C8">
      <w:pPr>
        <w:ind w:firstLine="510"/>
        <w:jc w:val="center"/>
        <w:rPr>
          <w:rFonts w:ascii="方正仿宋_GBK" w:eastAsia="方正仿宋_GBK" w:hAnsi="仿宋_GB2312" w:cs="仿宋_GB2312"/>
          <w:b/>
          <w:sz w:val="32"/>
          <w:szCs w:val="32"/>
        </w:rPr>
      </w:pPr>
    </w:p>
    <w:p w:rsidR="003C53C8" w:rsidRPr="007A2020" w:rsidRDefault="003C53C8" w:rsidP="003C53C8">
      <w:pPr>
        <w:ind w:firstLine="510"/>
        <w:jc w:val="center"/>
        <w:rPr>
          <w:rFonts w:ascii="方正仿宋_GBK" w:eastAsia="方正仿宋_GBK" w:hAnsi="仿宋_GB2312" w:cs="仿宋_GB2312"/>
          <w:b/>
          <w:sz w:val="32"/>
          <w:szCs w:val="32"/>
        </w:rPr>
      </w:pPr>
    </w:p>
    <w:p w:rsidR="003C53C8" w:rsidRPr="007A2020" w:rsidRDefault="003C53C8" w:rsidP="003C53C8">
      <w:pPr>
        <w:ind w:firstLine="510"/>
        <w:jc w:val="center"/>
        <w:rPr>
          <w:rFonts w:ascii="方正仿宋_GBK" w:eastAsia="方正仿宋_GBK" w:hAnsi="仿宋_GB2312" w:cs="仿宋_GB2312"/>
          <w:b/>
          <w:sz w:val="32"/>
          <w:szCs w:val="32"/>
        </w:rPr>
      </w:pPr>
    </w:p>
    <w:p w:rsidR="003C53C8" w:rsidRPr="007A2020" w:rsidRDefault="003C53C8" w:rsidP="003C53C8">
      <w:pPr>
        <w:rPr>
          <w:rFonts w:ascii="方正仿宋_GBK" w:eastAsia="方正仿宋_GBK" w:hAnsi="仿宋_GB2312" w:cs="仿宋_GB2312"/>
          <w:b/>
          <w:sz w:val="32"/>
          <w:szCs w:val="32"/>
        </w:rPr>
      </w:pPr>
    </w:p>
    <w:p w:rsidR="003C53C8" w:rsidRPr="007A2020" w:rsidRDefault="00B93590" w:rsidP="003C53C8">
      <w:pPr>
        <w:ind w:left="93" w:hangingChars="29" w:hanging="93"/>
        <w:rPr>
          <w:rFonts w:ascii="方正仿宋_GBK" w:eastAsia="方正仿宋_GBK" w:hAnsi="仿宋_GB2312" w:cs="仿宋_GB2312"/>
          <w:bCs/>
          <w:sz w:val="32"/>
          <w:szCs w:val="32"/>
          <w:u w:val="single"/>
        </w:rPr>
      </w:pPr>
      <w:r w:rsidRPr="00B93590">
        <w:rPr>
          <w:rFonts w:ascii="方正仿宋_GBK" w:eastAsia="方正仿宋_GBK" w:hAnsi="仿宋_GB2312" w:cs="仿宋_GB2312"/>
          <w:sz w:val="32"/>
          <w:szCs w:val="32"/>
        </w:rPr>
        <w:t xml:space="preserve">       林</w:t>
      </w:r>
      <w:r w:rsidRPr="00B93590">
        <w:rPr>
          <w:rFonts w:ascii="方正仿宋_GBK" w:eastAsia="方正仿宋_GBK" w:hAnsi="仿宋_GB2312" w:cs="仿宋_GB2312" w:hint="eastAsia"/>
          <w:sz w:val="32"/>
          <w:szCs w:val="32"/>
        </w:rPr>
        <w:t>木</w:t>
      </w:r>
      <w:r w:rsidRPr="00B93590">
        <w:rPr>
          <w:rFonts w:ascii="方正仿宋_GBK" w:eastAsia="方正仿宋_GBK" w:hAnsi="仿宋_GB2312" w:cs="仿宋_GB2312" w:hint="eastAsia"/>
          <w:bCs/>
          <w:sz w:val="32"/>
          <w:szCs w:val="32"/>
        </w:rPr>
        <w:t>种质资源库名称</w:t>
      </w:r>
    </w:p>
    <w:p w:rsidR="003C53C8" w:rsidRPr="007A2020" w:rsidRDefault="00B93590" w:rsidP="003C53C8">
      <w:pPr>
        <w:ind w:left="93" w:hangingChars="29" w:hanging="93"/>
        <w:rPr>
          <w:rFonts w:ascii="方正仿宋_GBK" w:eastAsia="方正仿宋_GBK" w:hAnsi="仿宋_GB2312" w:cs="仿宋_GB2312"/>
          <w:bCs/>
          <w:sz w:val="32"/>
          <w:szCs w:val="32"/>
        </w:rPr>
      </w:pPr>
      <w:r w:rsidRPr="00B93590">
        <w:rPr>
          <w:rFonts w:ascii="方正仿宋_GBK" w:eastAsia="方正仿宋_GBK" w:hAnsi="仿宋_GB2312" w:cs="仿宋_GB2312"/>
          <w:bCs/>
          <w:sz w:val="32"/>
          <w:szCs w:val="32"/>
        </w:rPr>
        <w:t xml:space="preserve">       申  报  类  型</w:t>
      </w:r>
    </w:p>
    <w:p w:rsidR="003C53C8" w:rsidRPr="007A2020" w:rsidRDefault="00B93590" w:rsidP="003C53C8">
      <w:pPr>
        <w:ind w:firstLineChars="297" w:firstLine="950"/>
        <w:rPr>
          <w:rFonts w:ascii="方正仿宋_GBK" w:eastAsia="方正仿宋_GBK" w:hAnsi="仿宋_GB2312" w:cs="仿宋_GB2312"/>
          <w:bCs/>
          <w:sz w:val="32"/>
          <w:szCs w:val="32"/>
        </w:rPr>
      </w:pPr>
      <w:r w:rsidRPr="00B93590">
        <w:rPr>
          <w:rFonts w:ascii="方正仿宋_GBK" w:eastAsia="方正仿宋_GBK" w:hAnsi="仿宋_GB2312" w:cs="仿宋_GB2312"/>
          <w:bCs/>
          <w:sz w:val="32"/>
          <w:szCs w:val="32"/>
        </w:rPr>
        <w:t xml:space="preserve"> 申  报  单  位</w:t>
      </w:r>
    </w:p>
    <w:p w:rsidR="003C53C8" w:rsidRPr="007A2020" w:rsidRDefault="00B93590" w:rsidP="003C53C8">
      <w:pPr>
        <w:ind w:firstLineChars="297" w:firstLine="950"/>
        <w:rPr>
          <w:rFonts w:ascii="方正仿宋_GBK" w:eastAsia="方正仿宋_GBK" w:hAnsi="仿宋_GB2312" w:cs="仿宋_GB2312"/>
          <w:bCs/>
          <w:sz w:val="32"/>
          <w:szCs w:val="32"/>
        </w:rPr>
      </w:pPr>
      <w:r w:rsidRPr="00B93590">
        <w:rPr>
          <w:rFonts w:ascii="方正仿宋_GBK" w:eastAsia="方正仿宋_GBK" w:hAnsi="仿宋_GB2312" w:cs="仿宋_GB2312"/>
          <w:bCs/>
          <w:sz w:val="32"/>
          <w:szCs w:val="32"/>
        </w:rPr>
        <w:t xml:space="preserve"> 申  报  时  间</w:t>
      </w:r>
    </w:p>
    <w:p w:rsidR="003C53C8" w:rsidRPr="007A2020" w:rsidRDefault="00B93590" w:rsidP="003C53C8">
      <w:pPr>
        <w:rPr>
          <w:rFonts w:ascii="方正仿宋_GBK" w:eastAsia="方正仿宋_GBK" w:hAnsi="仿宋_GB2312" w:cs="仿宋_GB2312"/>
          <w:bCs/>
          <w:sz w:val="32"/>
          <w:szCs w:val="32"/>
        </w:rPr>
      </w:pPr>
      <w:r w:rsidRPr="00B93590">
        <w:rPr>
          <w:rFonts w:ascii="方正仿宋_GBK" w:eastAsia="方正仿宋_GBK" w:hAnsi="仿宋_GB2312" w:cs="仿宋_GB2312"/>
          <w:bCs/>
          <w:sz w:val="32"/>
          <w:szCs w:val="32"/>
        </w:rPr>
        <w:t xml:space="preserve">       联    系    人</w:t>
      </w:r>
    </w:p>
    <w:p w:rsidR="003C53C8" w:rsidRPr="007A2020" w:rsidRDefault="00B93590" w:rsidP="003C53C8">
      <w:pPr>
        <w:rPr>
          <w:rFonts w:ascii="方正仿宋_GBK" w:eastAsia="方正仿宋_GBK" w:hAnsi="仿宋_GB2312" w:cs="仿宋_GB2312"/>
          <w:bCs/>
          <w:sz w:val="32"/>
          <w:szCs w:val="32"/>
        </w:rPr>
      </w:pPr>
      <w:r w:rsidRPr="00B93590">
        <w:rPr>
          <w:rFonts w:ascii="方正仿宋_GBK" w:eastAsia="方正仿宋_GBK" w:hAnsi="仿宋_GB2312" w:cs="仿宋_GB2312"/>
          <w:bCs/>
          <w:sz w:val="32"/>
          <w:szCs w:val="32"/>
        </w:rPr>
        <w:t xml:space="preserve">       联  系  电  话</w:t>
      </w:r>
    </w:p>
    <w:p w:rsidR="003C53C8" w:rsidRPr="007A2020" w:rsidRDefault="003C53C8" w:rsidP="003C53C8">
      <w:pPr>
        <w:rPr>
          <w:rFonts w:ascii="方正仿宋_GBK" w:eastAsia="方正仿宋_GBK" w:hAnsi="仿宋_GB2312" w:cs="仿宋_GB2312"/>
          <w:bCs/>
          <w:sz w:val="32"/>
          <w:szCs w:val="32"/>
        </w:rPr>
      </w:pPr>
    </w:p>
    <w:p w:rsidR="00E50595" w:rsidRPr="007A2020" w:rsidRDefault="00E50595" w:rsidP="003C53C8">
      <w:pPr>
        <w:rPr>
          <w:rFonts w:ascii="方正仿宋_GBK" w:eastAsia="方正仿宋_GBK" w:hAnsi="仿宋_GB2312" w:cs="仿宋_GB2312"/>
          <w:bCs/>
          <w:sz w:val="32"/>
          <w:szCs w:val="32"/>
        </w:rPr>
      </w:pPr>
    </w:p>
    <w:p w:rsidR="00E50595" w:rsidRPr="007A2020" w:rsidRDefault="00E50595" w:rsidP="003C53C8">
      <w:pPr>
        <w:rPr>
          <w:rFonts w:ascii="方正仿宋_GBK" w:eastAsia="方正仿宋_GBK" w:hAnsi="仿宋_GB2312" w:cs="仿宋_GB2312"/>
          <w:bCs/>
          <w:sz w:val="32"/>
          <w:szCs w:val="32"/>
        </w:rPr>
      </w:pPr>
    </w:p>
    <w:p w:rsidR="003C53C8" w:rsidRPr="007A2020" w:rsidRDefault="00B93590" w:rsidP="003C53C8">
      <w:pPr>
        <w:jc w:val="center"/>
        <w:rPr>
          <w:rFonts w:ascii="方正仿宋_GBK" w:eastAsia="方正仿宋_GBK" w:hAnsi="仿宋_GB2312" w:cs="仿宋_GB2312"/>
          <w:sz w:val="32"/>
          <w:szCs w:val="32"/>
        </w:rPr>
      </w:pPr>
      <w:r w:rsidRPr="00B93590">
        <w:rPr>
          <w:rFonts w:ascii="方正仿宋_GBK" w:eastAsia="方正仿宋_GBK" w:hAnsi="仿宋_GB2312" w:cs="仿宋_GB2312" w:hint="eastAsia"/>
          <w:sz w:val="32"/>
          <w:szCs w:val="32"/>
        </w:rPr>
        <w:t>国家林业和草原局编制</w:t>
      </w:r>
    </w:p>
    <w:p w:rsidR="003C53C8" w:rsidRDefault="003C53C8" w:rsidP="003C53C8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br w:type="page"/>
      </w:r>
      <w:r w:rsidR="0034626B"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 xml:space="preserve">填 表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说 明</w:t>
      </w:r>
    </w:p>
    <w:p w:rsidR="003C53C8" w:rsidRPr="00124541" w:rsidRDefault="003C53C8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  <w:r w:rsidRPr="00124541">
        <w:rPr>
          <w:rFonts w:ascii="方正仿宋_GBK" w:eastAsia="方正仿宋_GBK" w:hAnsi="仿宋_GB2312" w:cs="仿宋_GB2312" w:hint="eastAsia"/>
          <w:sz w:val="30"/>
          <w:szCs w:val="30"/>
        </w:rPr>
        <w:t>一、编号</w:t>
      </w:r>
      <w:r w:rsidR="00AE570A">
        <w:rPr>
          <w:rFonts w:ascii="方正仿宋_GBK" w:eastAsia="方正仿宋_GBK" w:hAnsi="仿宋_GB2312" w:cs="仿宋_GB2312" w:hint="eastAsia"/>
          <w:sz w:val="30"/>
          <w:szCs w:val="30"/>
        </w:rPr>
        <w:t>，</w:t>
      </w:r>
      <w:r w:rsidRPr="00124541">
        <w:rPr>
          <w:rFonts w:ascii="方正仿宋_GBK" w:eastAsia="方正仿宋_GBK" w:hAnsi="仿宋_GB2312" w:cs="仿宋_GB2312" w:hint="eastAsia"/>
          <w:sz w:val="30"/>
          <w:szCs w:val="30"/>
        </w:rPr>
        <w:t>申报单位不填写。</w:t>
      </w:r>
    </w:p>
    <w:p w:rsidR="00124541" w:rsidRPr="00124541" w:rsidRDefault="00124541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  <w:r w:rsidRPr="00124541">
        <w:rPr>
          <w:rFonts w:ascii="方正仿宋_GBK" w:eastAsia="方正仿宋_GBK" w:hAnsi="仿宋_GB2312" w:cs="仿宋_GB2312" w:hint="eastAsia"/>
          <w:sz w:val="30"/>
          <w:szCs w:val="30"/>
        </w:rPr>
        <w:t>二、申报类型为</w:t>
      </w:r>
      <w:r w:rsidRPr="00124541">
        <w:rPr>
          <w:rFonts w:ascii="方正仿宋_GBK" w:eastAsia="方正仿宋_GBK" w:hint="eastAsia"/>
          <w:color w:val="000000"/>
          <w:spacing w:val="6"/>
          <w:sz w:val="30"/>
          <w:szCs w:val="30"/>
        </w:rPr>
        <w:t>林木种质资源异地</w:t>
      </w:r>
      <w:r w:rsidR="00E50595">
        <w:rPr>
          <w:rFonts w:ascii="方正仿宋_GBK" w:eastAsia="方正仿宋_GBK" w:hint="eastAsia"/>
          <w:color w:val="000000"/>
          <w:spacing w:val="6"/>
          <w:sz w:val="30"/>
          <w:szCs w:val="30"/>
        </w:rPr>
        <w:t>或</w:t>
      </w:r>
      <w:r w:rsidRPr="00124541">
        <w:rPr>
          <w:rFonts w:ascii="方正仿宋_GBK" w:eastAsia="方正仿宋_GBK" w:hint="eastAsia"/>
          <w:color w:val="000000"/>
          <w:spacing w:val="6"/>
          <w:sz w:val="30"/>
          <w:szCs w:val="30"/>
        </w:rPr>
        <w:t>原地保存库。</w:t>
      </w:r>
    </w:p>
    <w:p w:rsidR="003C53C8" w:rsidRPr="00124541" w:rsidRDefault="00124541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  <w:r w:rsidRPr="00124541">
        <w:rPr>
          <w:rFonts w:ascii="方正仿宋_GBK" w:eastAsia="方正仿宋_GBK" w:hAnsi="仿宋_GB2312" w:cs="仿宋_GB2312" w:hint="eastAsia"/>
          <w:sz w:val="30"/>
          <w:szCs w:val="30"/>
        </w:rPr>
        <w:t>三、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申报单位为自愿申请为国家林</w:t>
      </w:r>
      <w:r w:rsidR="000A324C">
        <w:rPr>
          <w:rFonts w:ascii="方正仿宋_GBK" w:eastAsia="方正仿宋_GBK" w:hAnsi="仿宋_GB2312" w:cs="仿宋_GB2312" w:hint="eastAsia"/>
          <w:sz w:val="30"/>
          <w:szCs w:val="30"/>
        </w:rPr>
        <w:t>木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种质资源库的具体实施单位。</w:t>
      </w:r>
    </w:p>
    <w:p w:rsidR="003C53C8" w:rsidRPr="00124541" w:rsidRDefault="00124541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  <w:r w:rsidRPr="00124541">
        <w:rPr>
          <w:rFonts w:ascii="方正仿宋_GBK" w:eastAsia="方正仿宋_GBK" w:hAnsi="仿宋_GB2312" w:cs="仿宋_GB2312" w:hint="eastAsia"/>
          <w:sz w:val="30"/>
          <w:szCs w:val="30"/>
        </w:rPr>
        <w:t>四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、“地理位置”指林</w:t>
      </w:r>
      <w:r w:rsidR="000A324C">
        <w:rPr>
          <w:rFonts w:ascii="方正仿宋_GBK" w:eastAsia="方正仿宋_GBK" w:hAnsi="仿宋_GB2312" w:cs="仿宋_GB2312" w:hint="eastAsia"/>
          <w:sz w:val="30"/>
          <w:szCs w:val="30"/>
        </w:rPr>
        <w:t>木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种质资源库所在的县级行政区划单位名称。</w:t>
      </w:r>
    </w:p>
    <w:p w:rsidR="003C53C8" w:rsidRDefault="00124541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  <w:r w:rsidRPr="00124541">
        <w:rPr>
          <w:rFonts w:ascii="方正仿宋_GBK" w:eastAsia="方正仿宋_GBK" w:hAnsi="仿宋_GB2312" w:cs="仿宋_GB2312" w:hint="eastAsia"/>
          <w:sz w:val="30"/>
          <w:szCs w:val="30"/>
        </w:rPr>
        <w:t>五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、“地理坐标”指林</w:t>
      </w:r>
      <w:r w:rsidR="000A324C">
        <w:rPr>
          <w:rFonts w:ascii="方正仿宋_GBK" w:eastAsia="方正仿宋_GBK" w:hAnsi="仿宋_GB2312" w:cs="仿宋_GB2312" w:hint="eastAsia"/>
          <w:sz w:val="30"/>
          <w:szCs w:val="30"/>
        </w:rPr>
        <w:t>木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种质资源库所跨的经纬度范围。</w:t>
      </w:r>
    </w:p>
    <w:p w:rsidR="00AE570A" w:rsidRPr="00124541" w:rsidRDefault="00AE570A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  <w:r>
        <w:rPr>
          <w:rFonts w:ascii="方正仿宋_GBK" w:eastAsia="方正仿宋_GBK" w:hAnsi="仿宋_GB2312" w:cs="仿宋_GB2312" w:hint="eastAsia"/>
          <w:sz w:val="30"/>
          <w:szCs w:val="30"/>
        </w:rPr>
        <w:t>六、</w:t>
      </w:r>
      <w:r w:rsidR="00B93590" w:rsidRPr="00B93590">
        <w:rPr>
          <w:rFonts w:ascii="方正仿宋_GBK" w:eastAsia="方正仿宋_GBK" w:hAnsi="仿宋_GB2312" w:cs="仿宋_GB2312" w:hint="eastAsia"/>
          <w:sz w:val="30"/>
          <w:szCs w:val="30"/>
        </w:rPr>
        <w:t>省级林木种质资源库的认定与命名情况</w:t>
      </w:r>
      <w:r>
        <w:rPr>
          <w:rFonts w:ascii="方正仿宋_GBK" w:eastAsia="方正仿宋_GBK" w:hAnsi="仿宋_GB2312" w:cs="仿宋_GB2312" w:hint="eastAsia"/>
          <w:sz w:val="30"/>
          <w:szCs w:val="30"/>
        </w:rPr>
        <w:t>，已命名为省级林木种质资源库的填写文号和种质资源库名称，并</w:t>
      </w:r>
      <w:r w:rsidR="00212198">
        <w:rPr>
          <w:rFonts w:ascii="方正仿宋_GBK" w:eastAsia="方正仿宋_GBK" w:hAnsi="仿宋_GB2312" w:cs="仿宋_GB2312" w:hint="eastAsia"/>
          <w:sz w:val="30"/>
          <w:szCs w:val="30"/>
        </w:rPr>
        <w:t>另</w:t>
      </w:r>
      <w:r>
        <w:rPr>
          <w:rFonts w:ascii="方正仿宋_GBK" w:eastAsia="方正仿宋_GBK" w:hAnsi="仿宋_GB2312" w:cs="仿宋_GB2312" w:hint="eastAsia"/>
          <w:sz w:val="30"/>
          <w:szCs w:val="30"/>
        </w:rPr>
        <w:t>附</w:t>
      </w:r>
      <w:r w:rsidR="00130CB5">
        <w:rPr>
          <w:rFonts w:ascii="方正仿宋_GBK" w:eastAsia="方正仿宋_GBK" w:hAnsi="仿宋_GB2312" w:cs="仿宋_GB2312" w:hint="eastAsia"/>
          <w:sz w:val="30"/>
          <w:szCs w:val="30"/>
        </w:rPr>
        <w:t>命名</w:t>
      </w:r>
      <w:r>
        <w:rPr>
          <w:rFonts w:ascii="方正仿宋_GBK" w:eastAsia="方正仿宋_GBK" w:hAnsi="仿宋_GB2312" w:cs="仿宋_GB2312" w:hint="eastAsia"/>
          <w:sz w:val="30"/>
          <w:szCs w:val="30"/>
        </w:rPr>
        <w:t>文件复印件。</w:t>
      </w:r>
    </w:p>
    <w:p w:rsidR="003C53C8" w:rsidRPr="00124541" w:rsidRDefault="00AE570A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  <w:r>
        <w:rPr>
          <w:rFonts w:ascii="方正仿宋_GBK" w:eastAsia="方正仿宋_GBK" w:hAnsi="仿宋_GB2312" w:cs="仿宋_GB2312" w:hint="eastAsia"/>
          <w:sz w:val="30"/>
          <w:szCs w:val="30"/>
        </w:rPr>
        <w:t>七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、“自养能力情况”主要包括自养手段，每年纯收入及其占总支出的比例等内容。</w:t>
      </w:r>
    </w:p>
    <w:p w:rsidR="003C53C8" w:rsidRPr="00124541" w:rsidRDefault="00AE570A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  <w:r>
        <w:rPr>
          <w:rFonts w:ascii="方正仿宋_GBK" w:eastAsia="方正仿宋_GBK" w:hAnsi="仿宋_GB2312" w:cs="仿宋_GB2312" w:hint="eastAsia"/>
          <w:sz w:val="30"/>
          <w:szCs w:val="30"/>
        </w:rPr>
        <w:t>八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、“基础设施概况”主要包括现有业务用房、辅助用房、生活用房、交通工具、通讯手段、重要仪器设备的情况。</w:t>
      </w:r>
    </w:p>
    <w:p w:rsidR="003C53C8" w:rsidRPr="00124541" w:rsidRDefault="00AE570A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  <w:r>
        <w:rPr>
          <w:rFonts w:ascii="方正仿宋_GBK" w:eastAsia="方正仿宋_GBK" w:hAnsi="仿宋_GB2312" w:cs="仿宋_GB2312" w:hint="eastAsia"/>
          <w:sz w:val="30"/>
          <w:szCs w:val="30"/>
        </w:rPr>
        <w:t>九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、“研究概况”主要包括已完成的科研项目名称及成果、正在进行的科研项目名称、科研计划及国际合作交流计划等内容。</w:t>
      </w:r>
    </w:p>
    <w:p w:rsidR="003C53C8" w:rsidRPr="00124541" w:rsidRDefault="00AE570A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  <w:r>
        <w:rPr>
          <w:rFonts w:ascii="方正仿宋_GBK" w:eastAsia="方正仿宋_GBK" w:hAnsi="仿宋_GB2312" w:cs="仿宋_GB2312" w:hint="eastAsia"/>
          <w:sz w:val="30"/>
          <w:szCs w:val="30"/>
        </w:rPr>
        <w:t>十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、“自然环境状况”主要包括自然条件和自然资源概况、现存和潜在的环境问题等内容。</w:t>
      </w:r>
    </w:p>
    <w:p w:rsidR="003C53C8" w:rsidRPr="00124541" w:rsidRDefault="00124541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  <w:r w:rsidRPr="00124541">
        <w:rPr>
          <w:rFonts w:ascii="方正仿宋_GBK" w:eastAsia="方正仿宋_GBK" w:hAnsi="仿宋_GB2312" w:cs="仿宋_GB2312" w:hint="eastAsia"/>
          <w:sz w:val="30"/>
          <w:szCs w:val="30"/>
        </w:rPr>
        <w:t>十</w:t>
      </w:r>
      <w:r w:rsidR="00AE570A">
        <w:rPr>
          <w:rFonts w:ascii="方正仿宋_GBK" w:eastAsia="方正仿宋_GBK" w:hAnsi="仿宋_GB2312" w:cs="仿宋_GB2312" w:hint="eastAsia"/>
          <w:sz w:val="30"/>
          <w:szCs w:val="30"/>
        </w:rPr>
        <w:t>一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、“周围地区社会经济状况”主要指社会、经济活动对保护对象可能造成的影响及其预防措施。</w:t>
      </w:r>
    </w:p>
    <w:p w:rsidR="003C53C8" w:rsidRPr="00124541" w:rsidRDefault="00124541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  <w:r w:rsidRPr="00124541">
        <w:rPr>
          <w:rFonts w:ascii="方正仿宋_GBK" w:eastAsia="方正仿宋_GBK" w:hAnsi="仿宋_GB2312" w:cs="仿宋_GB2312" w:hint="eastAsia"/>
          <w:sz w:val="30"/>
          <w:szCs w:val="30"/>
        </w:rPr>
        <w:t>十</w:t>
      </w:r>
      <w:r w:rsidR="00AE570A">
        <w:rPr>
          <w:rFonts w:ascii="方正仿宋_GBK" w:eastAsia="方正仿宋_GBK" w:hAnsi="仿宋_GB2312" w:cs="仿宋_GB2312" w:hint="eastAsia"/>
          <w:sz w:val="30"/>
          <w:szCs w:val="30"/>
        </w:rPr>
        <w:t>二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、按申报书格式填写，位置不够可适当加页，但不得改变格式和内容。</w:t>
      </w:r>
    </w:p>
    <w:p w:rsidR="003C53C8" w:rsidRPr="00124541" w:rsidRDefault="00124541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  <w:r w:rsidRPr="00124541">
        <w:rPr>
          <w:rFonts w:ascii="方正仿宋_GBK" w:eastAsia="方正仿宋_GBK" w:hAnsi="仿宋_GB2312" w:cs="仿宋_GB2312" w:hint="eastAsia"/>
          <w:sz w:val="30"/>
          <w:szCs w:val="30"/>
        </w:rPr>
        <w:t>十</w:t>
      </w:r>
      <w:r w:rsidR="00AE570A">
        <w:rPr>
          <w:rFonts w:ascii="方正仿宋_GBK" w:eastAsia="方正仿宋_GBK" w:hAnsi="仿宋_GB2312" w:cs="仿宋_GB2312" w:hint="eastAsia"/>
          <w:sz w:val="30"/>
          <w:szCs w:val="30"/>
        </w:rPr>
        <w:t>三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、本申报书一式</w:t>
      </w:r>
      <w:r w:rsidR="00017795">
        <w:rPr>
          <w:rFonts w:ascii="方正仿宋_GBK" w:eastAsia="方正仿宋_GBK" w:hAnsi="仿宋_GB2312" w:cs="仿宋_GB2312" w:hint="eastAsia"/>
          <w:sz w:val="30"/>
          <w:szCs w:val="30"/>
        </w:rPr>
        <w:t>一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份，与其他申报材料一</w:t>
      </w:r>
      <w:r w:rsidR="00E50595">
        <w:rPr>
          <w:rFonts w:ascii="方正仿宋_GBK" w:eastAsia="方正仿宋_GBK" w:hAnsi="仿宋_GB2312" w:cs="仿宋_GB2312" w:hint="eastAsia"/>
          <w:sz w:val="30"/>
          <w:szCs w:val="30"/>
        </w:rPr>
        <w:t>并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报送，申报材料统一用A4规格纸印制。</w:t>
      </w:r>
    </w:p>
    <w:p w:rsidR="003C53C8" w:rsidRDefault="00124541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  <w:r w:rsidRPr="00124541">
        <w:rPr>
          <w:rFonts w:ascii="方正仿宋_GBK" w:eastAsia="方正仿宋_GBK" w:hAnsi="仿宋_GB2312" w:cs="仿宋_GB2312" w:hint="eastAsia"/>
          <w:sz w:val="30"/>
          <w:szCs w:val="30"/>
        </w:rPr>
        <w:t>十</w:t>
      </w:r>
      <w:r w:rsidR="00AE570A">
        <w:rPr>
          <w:rFonts w:ascii="方正仿宋_GBK" w:eastAsia="方正仿宋_GBK" w:hAnsi="仿宋_GB2312" w:cs="仿宋_GB2312" w:hint="eastAsia"/>
          <w:sz w:val="30"/>
          <w:szCs w:val="30"/>
        </w:rPr>
        <w:t>四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、申报书的内容和填报要求，由国家林业</w:t>
      </w:r>
      <w:r w:rsidR="001B523D">
        <w:rPr>
          <w:rFonts w:ascii="方正仿宋_GBK" w:eastAsia="方正仿宋_GBK" w:hAnsi="仿宋_GB2312" w:cs="仿宋_GB2312" w:hint="eastAsia"/>
          <w:sz w:val="30"/>
          <w:szCs w:val="30"/>
        </w:rPr>
        <w:t>和草原局</w:t>
      </w:r>
      <w:r w:rsidR="003C53C8" w:rsidRPr="00124541">
        <w:rPr>
          <w:rFonts w:ascii="方正仿宋_GBK" w:eastAsia="方正仿宋_GBK" w:hAnsi="仿宋_GB2312" w:cs="仿宋_GB2312" w:hint="eastAsia"/>
          <w:sz w:val="30"/>
          <w:szCs w:val="30"/>
        </w:rPr>
        <w:t>负责解释。</w:t>
      </w:r>
    </w:p>
    <w:p w:rsidR="00ED456C" w:rsidRDefault="00ED456C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</w:p>
    <w:p w:rsidR="00ED456C" w:rsidRDefault="00ED456C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</w:p>
    <w:p w:rsidR="00ED456C" w:rsidRDefault="00ED456C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</w:p>
    <w:p w:rsidR="00ED456C" w:rsidRDefault="00ED456C" w:rsidP="001B523D">
      <w:pPr>
        <w:adjustRightInd w:val="0"/>
        <w:snapToGrid w:val="0"/>
        <w:ind w:firstLine="510"/>
        <w:rPr>
          <w:rFonts w:ascii="方正仿宋_GBK" w:eastAsia="方正仿宋_GBK" w:hAnsi="仿宋_GB2312" w:cs="仿宋_GB2312"/>
          <w:sz w:val="30"/>
          <w:szCs w:val="30"/>
        </w:rPr>
      </w:pPr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859"/>
        <w:gridCol w:w="114"/>
        <w:gridCol w:w="1041"/>
        <w:gridCol w:w="813"/>
        <w:gridCol w:w="228"/>
        <w:gridCol w:w="1024"/>
        <w:gridCol w:w="875"/>
        <w:gridCol w:w="94"/>
      </w:tblGrid>
      <w:tr w:rsidR="007F292A" w:rsidRPr="00032B8B" w:rsidTr="00DE11B6">
        <w:trPr>
          <w:gridAfter w:val="1"/>
          <w:wAfter w:w="94" w:type="dxa"/>
          <w:trHeight w:hRule="exact" w:val="512"/>
        </w:trPr>
        <w:tc>
          <w:tcPr>
            <w:tcW w:w="2410" w:type="dxa"/>
            <w:vAlign w:val="center"/>
          </w:tcPr>
          <w:p w:rsidR="007F292A" w:rsidRPr="00032B8B" w:rsidRDefault="007F292A" w:rsidP="00DE11B6">
            <w:pPr>
              <w:ind w:firstLineChars="50" w:firstLine="120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lastRenderedPageBreak/>
              <w:t>种质资源库名称</w:t>
            </w:r>
          </w:p>
        </w:tc>
        <w:tc>
          <w:tcPr>
            <w:tcW w:w="5954" w:type="dxa"/>
            <w:gridSpan w:val="7"/>
            <w:vAlign w:val="center"/>
          </w:tcPr>
          <w:p w:rsidR="007F292A" w:rsidRPr="00B93590" w:rsidRDefault="007F292A" w:rsidP="007F292A">
            <w:pPr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  <w:tr w:rsidR="007F292A" w:rsidRPr="00032B8B" w:rsidTr="00DE11B6">
        <w:trPr>
          <w:gridAfter w:val="1"/>
          <w:wAfter w:w="94" w:type="dxa"/>
          <w:trHeight w:hRule="exact" w:val="512"/>
        </w:trPr>
        <w:tc>
          <w:tcPr>
            <w:tcW w:w="2410" w:type="dxa"/>
            <w:vAlign w:val="center"/>
          </w:tcPr>
          <w:p w:rsidR="007F292A" w:rsidRPr="00032B8B" w:rsidRDefault="007F292A" w:rsidP="00DE11B6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主要保护对象</w:t>
            </w:r>
          </w:p>
        </w:tc>
        <w:tc>
          <w:tcPr>
            <w:tcW w:w="5954" w:type="dxa"/>
            <w:gridSpan w:val="7"/>
            <w:vAlign w:val="center"/>
          </w:tcPr>
          <w:p w:rsidR="007F292A" w:rsidRPr="00B93590" w:rsidRDefault="007F292A" w:rsidP="007F292A">
            <w:pPr>
              <w:jc w:val="left"/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  <w:tr w:rsidR="007F292A" w:rsidRPr="00032B8B" w:rsidTr="00DE11B6">
        <w:trPr>
          <w:gridAfter w:val="1"/>
          <w:wAfter w:w="94" w:type="dxa"/>
          <w:trHeight w:hRule="exact" w:val="512"/>
        </w:trPr>
        <w:tc>
          <w:tcPr>
            <w:tcW w:w="2410" w:type="dxa"/>
            <w:vAlign w:val="center"/>
          </w:tcPr>
          <w:p w:rsidR="007F292A" w:rsidRPr="00032B8B" w:rsidRDefault="007F292A" w:rsidP="00DE11B6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地理位置</w:t>
            </w:r>
          </w:p>
        </w:tc>
        <w:tc>
          <w:tcPr>
            <w:tcW w:w="5954" w:type="dxa"/>
            <w:gridSpan w:val="7"/>
            <w:vAlign w:val="center"/>
          </w:tcPr>
          <w:p w:rsidR="007F292A" w:rsidRPr="00B93590" w:rsidRDefault="007F292A" w:rsidP="007F292A">
            <w:pPr>
              <w:jc w:val="left"/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  <w:tr w:rsidR="007F292A" w:rsidRPr="00032B8B" w:rsidTr="00DE11B6">
        <w:trPr>
          <w:gridAfter w:val="1"/>
          <w:wAfter w:w="94" w:type="dxa"/>
          <w:trHeight w:hRule="exact" w:val="512"/>
        </w:trPr>
        <w:tc>
          <w:tcPr>
            <w:tcW w:w="2410" w:type="dxa"/>
            <w:vAlign w:val="center"/>
          </w:tcPr>
          <w:p w:rsidR="007F292A" w:rsidRPr="00032B8B" w:rsidRDefault="007F292A" w:rsidP="00DE11B6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地理坐标</w:t>
            </w:r>
          </w:p>
        </w:tc>
        <w:tc>
          <w:tcPr>
            <w:tcW w:w="5954" w:type="dxa"/>
            <w:gridSpan w:val="7"/>
            <w:vAlign w:val="center"/>
          </w:tcPr>
          <w:p w:rsidR="007F292A" w:rsidRPr="00B93590" w:rsidRDefault="007F292A" w:rsidP="007F292A">
            <w:pPr>
              <w:jc w:val="left"/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  <w:tr w:rsidR="007F292A" w:rsidRPr="00032B8B" w:rsidTr="004E43B6">
        <w:trPr>
          <w:gridAfter w:val="1"/>
          <w:wAfter w:w="94" w:type="dxa"/>
          <w:trHeight w:hRule="exact" w:val="512"/>
        </w:trPr>
        <w:tc>
          <w:tcPr>
            <w:tcW w:w="2410" w:type="dxa"/>
            <w:vMerge w:val="restart"/>
            <w:vAlign w:val="center"/>
          </w:tcPr>
          <w:p w:rsidR="007F292A" w:rsidRPr="00B93590" w:rsidRDefault="007F292A" w:rsidP="00B93590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规模</w:t>
            </w:r>
          </w:p>
          <w:p w:rsidR="007F292A" w:rsidRPr="00B93590" w:rsidRDefault="007F292A" w:rsidP="00B93590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（</w:t>
            </w:r>
            <w:r>
              <w:rPr>
                <w:rFonts w:ascii="方正仿宋_GBK" w:eastAsia="方正仿宋_GBK" w:hAnsi="仿宋_GB2312" w:cs="仿宋_GB2312" w:hint="eastAsia"/>
                <w:sz w:val="24"/>
              </w:rPr>
              <w:t>公顷</w:t>
            </w: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）</w:t>
            </w:r>
          </w:p>
        </w:tc>
        <w:tc>
          <w:tcPr>
            <w:tcW w:w="1859" w:type="dxa"/>
            <w:vAlign w:val="center"/>
          </w:tcPr>
          <w:p w:rsidR="007F292A" w:rsidRPr="00032B8B" w:rsidRDefault="007F292A" w:rsidP="0040700F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总面积</w:t>
            </w:r>
          </w:p>
        </w:tc>
        <w:tc>
          <w:tcPr>
            <w:tcW w:w="2196" w:type="dxa"/>
            <w:gridSpan w:val="4"/>
            <w:vAlign w:val="center"/>
          </w:tcPr>
          <w:p w:rsidR="007F292A" w:rsidRPr="00032B8B" w:rsidRDefault="007F292A" w:rsidP="0040700F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核心区</w:t>
            </w:r>
          </w:p>
        </w:tc>
        <w:tc>
          <w:tcPr>
            <w:tcW w:w="1899" w:type="dxa"/>
            <w:gridSpan w:val="2"/>
            <w:vAlign w:val="center"/>
          </w:tcPr>
          <w:p w:rsidR="007F292A" w:rsidRPr="00032B8B" w:rsidRDefault="007F292A" w:rsidP="0040700F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附属区</w:t>
            </w:r>
          </w:p>
        </w:tc>
      </w:tr>
      <w:tr w:rsidR="007F292A" w:rsidRPr="00032B8B" w:rsidTr="004E43B6">
        <w:trPr>
          <w:gridAfter w:val="1"/>
          <w:wAfter w:w="94" w:type="dxa"/>
          <w:trHeight w:hRule="exact" w:val="657"/>
        </w:trPr>
        <w:tc>
          <w:tcPr>
            <w:tcW w:w="2410" w:type="dxa"/>
            <w:vMerge/>
            <w:vAlign w:val="center"/>
          </w:tcPr>
          <w:p w:rsidR="007F292A" w:rsidRPr="00032B8B" w:rsidRDefault="007F292A" w:rsidP="0040700F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</w:tc>
        <w:tc>
          <w:tcPr>
            <w:tcW w:w="1859" w:type="dxa"/>
            <w:vAlign w:val="center"/>
          </w:tcPr>
          <w:p w:rsidR="007F292A" w:rsidRPr="00032B8B" w:rsidRDefault="007F292A" w:rsidP="0040700F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7F292A" w:rsidRPr="00032B8B" w:rsidRDefault="007F292A" w:rsidP="0040700F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7F292A" w:rsidRPr="00032B8B" w:rsidRDefault="007F292A" w:rsidP="0040700F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  <w:tr w:rsidR="007F292A" w:rsidRPr="00032B8B" w:rsidTr="007F292A">
        <w:trPr>
          <w:gridAfter w:val="1"/>
          <w:wAfter w:w="94" w:type="dxa"/>
          <w:trHeight w:hRule="exact" w:val="906"/>
        </w:trPr>
        <w:tc>
          <w:tcPr>
            <w:tcW w:w="2410" w:type="dxa"/>
            <w:vAlign w:val="center"/>
          </w:tcPr>
          <w:p w:rsidR="007F292A" w:rsidRDefault="007F292A" w:rsidP="007F292A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土地权属</w:t>
            </w:r>
          </w:p>
          <w:p w:rsidR="007F292A" w:rsidRPr="00B93590" w:rsidRDefault="007F292A" w:rsidP="007F292A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和使用权情况</w:t>
            </w:r>
          </w:p>
        </w:tc>
        <w:tc>
          <w:tcPr>
            <w:tcW w:w="5954" w:type="dxa"/>
            <w:gridSpan w:val="7"/>
            <w:vAlign w:val="center"/>
          </w:tcPr>
          <w:p w:rsidR="007F292A" w:rsidRPr="00032B8B" w:rsidRDefault="007F292A" w:rsidP="007F292A">
            <w:pPr>
              <w:keepNext/>
              <w:keepLines/>
              <w:spacing w:before="340" w:after="330" w:line="578" w:lineRule="auto"/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  <w:tr w:rsidR="007F292A" w:rsidRPr="00032B8B" w:rsidTr="007F292A">
        <w:trPr>
          <w:gridAfter w:val="1"/>
          <w:wAfter w:w="94" w:type="dxa"/>
          <w:trHeight w:hRule="exact" w:val="964"/>
        </w:trPr>
        <w:tc>
          <w:tcPr>
            <w:tcW w:w="2410" w:type="dxa"/>
            <w:vAlign w:val="center"/>
          </w:tcPr>
          <w:p w:rsidR="007F292A" w:rsidRDefault="007F292A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始建时间</w:t>
            </w:r>
          </w:p>
          <w:p w:rsidR="007F292A" w:rsidRDefault="007F292A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和级别</w:t>
            </w:r>
          </w:p>
        </w:tc>
        <w:tc>
          <w:tcPr>
            <w:tcW w:w="1973" w:type="dxa"/>
            <w:gridSpan w:val="2"/>
            <w:vAlign w:val="center"/>
          </w:tcPr>
          <w:p w:rsidR="007F292A" w:rsidRDefault="007F292A">
            <w:pPr>
              <w:keepNext/>
              <w:keepLines/>
              <w:spacing w:before="340" w:after="330"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7F292A" w:rsidRDefault="007F292A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批准机关</w:t>
            </w:r>
          </w:p>
          <w:p w:rsidR="007F292A" w:rsidRDefault="007F292A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和文号</w:t>
            </w:r>
          </w:p>
        </w:tc>
        <w:tc>
          <w:tcPr>
            <w:tcW w:w="2127" w:type="dxa"/>
            <w:gridSpan w:val="3"/>
            <w:vAlign w:val="center"/>
          </w:tcPr>
          <w:p w:rsidR="007F292A" w:rsidRDefault="007F292A">
            <w:pPr>
              <w:keepNext/>
              <w:keepLines/>
              <w:spacing w:before="340" w:after="330"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  <w:tr w:rsidR="007F292A" w:rsidRPr="00032B8B" w:rsidTr="007F292A">
        <w:trPr>
          <w:gridAfter w:val="1"/>
          <w:wAfter w:w="94" w:type="dxa"/>
          <w:trHeight w:hRule="exact" w:val="870"/>
        </w:trPr>
        <w:tc>
          <w:tcPr>
            <w:tcW w:w="2410" w:type="dxa"/>
            <w:vAlign w:val="center"/>
          </w:tcPr>
          <w:p w:rsidR="007F292A" w:rsidRPr="00032B8B" w:rsidRDefault="007F292A" w:rsidP="0040700F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现级别和批准时间</w:t>
            </w:r>
          </w:p>
        </w:tc>
        <w:tc>
          <w:tcPr>
            <w:tcW w:w="1973" w:type="dxa"/>
            <w:gridSpan w:val="2"/>
          </w:tcPr>
          <w:p w:rsidR="007F292A" w:rsidRPr="00F92AA9" w:rsidRDefault="007F292A" w:rsidP="00F92AA9">
            <w:pPr>
              <w:keepNext/>
              <w:keepLines/>
              <w:spacing w:before="340" w:after="330" w:line="578" w:lineRule="auto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</w:tc>
        <w:tc>
          <w:tcPr>
            <w:tcW w:w="1854" w:type="dxa"/>
            <w:gridSpan w:val="2"/>
          </w:tcPr>
          <w:p w:rsidR="007F292A" w:rsidRPr="00B93590" w:rsidRDefault="007F292A" w:rsidP="00B93590">
            <w:pPr>
              <w:spacing w:line="32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批准机关</w:t>
            </w:r>
          </w:p>
          <w:p w:rsidR="007F292A" w:rsidRPr="00B93590" w:rsidRDefault="007F292A" w:rsidP="00B93590">
            <w:pPr>
              <w:spacing w:line="32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和文号</w:t>
            </w:r>
          </w:p>
        </w:tc>
        <w:tc>
          <w:tcPr>
            <w:tcW w:w="2127" w:type="dxa"/>
            <w:gridSpan w:val="3"/>
          </w:tcPr>
          <w:p w:rsidR="007F292A" w:rsidRPr="00F92AA9" w:rsidRDefault="007F292A" w:rsidP="00F92AA9">
            <w:pPr>
              <w:keepNext/>
              <w:keepLines/>
              <w:spacing w:before="340" w:after="330" w:line="578" w:lineRule="auto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  <w:tr w:rsidR="007F292A" w:rsidRPr="00032B8B" w:rsidTr="007F292A">
        <w:trPr>
          <w:gridAfter w:val="1"/>
          <w:wAfter w:w="94" w:type="dxa"/>
          <w:trHeight w:hRule="exact" w:val="1132"/>
        </w:trPr>
        <w:tc>
          <w:tcPr>
            <w:tcW w:w="2410" w:type="dxa"/>
            <w:vAlign w:val="center"/>
          </w:tcPr>
          <w:p w:rsidR="007F292A" w:rsidRPr="00B93590" w:rsidRDefault="007F292A" w:rsidP="00B93590">
            <w:pPr>
              <w:spacing w:line="34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建设单位</w:t>
            </w:r>
          </w:p>
          <w:p w:rsidR="007F292A" w:rsidRPr="00B93590" w:rsidRDefault="007F292A" w:rsidP="00B93590">
            <w:pPr>
              <w:spacing w:line="34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名称</w:t>
            </w:r>
          </w:p>
        </w:tc>
        <w:tc>
          <w:tcPr>
            <w:tcW w:w="1973" w:type="dxa"/>
            <w:gridSpan w:val="2"/>
            <w:vAlign w:val="center"/>
          </w:tcPr>
          <w:p w:rsidR="007F292A" w:rsidRPr="00032B8B" w:rsidRDefault="007F292A" w:rsidP="0040700F">
            <w:pPr>
              <w:keepNext/>
              <w:keepLines/>
              <w:spacing w:before="340" w:after="330" w:line="578" w:lineRule="auto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7F292A" w:rsidRPr="00032B8B" w:rsidRDefault="007F292A" w:rsidP="0040700F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主管部门</w:t>
            </w:r>
          </w:p>
        </w:tc>
        <w:tc>
          <w:tcPr>
            <w:tcW w:w="2127" w:type="dxa"/>
            <w:gridSpan w:val="3"/>
            <w:vAlign w:val="center"/>
          </w:tcPr>
          <w:p w:rsidR="007F292A" w:rsidRPr="00032B8B" w:rsidRDefault="007F292A" w:rsidP="0040700F">
            <w:pPr>
              <w:keepNext/>
              <w:keepLines/>
              <w:spacing w:before="340" w:after="330" w:line="578" w:lineRule="auto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  <w:tr w:rsidR="007F292A" w:rsidRPr="00032B8B" w:rsidTr="007F292A">
        <w:trPr>
          <w:gridAfter w:val="1"/>
          <w:wAfter w:w="94" w:type="dxa"/>
          <w:trHeight w:hRule="exact" w:val="989"/>
        </w:trPr>
        <w:tc>
          <w:tcPr>
            <w:tcW w:w="2410" w:type="dxa"/>
            <w:vAlign w:val="center"/>
          </w:tcPr>
          <w:p w:rsidR="007F292A" w:rsidRPr="00B93590" w:rsidRDefault="007F292A" w:rsidP="00B93590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人员</w:t>
            </w:r>
          </w:p>
          <w:p w:rsidR="007F292A" w:rsidRPr="00B93590" w:rsidRDefault="007F292A" w:rsidP="00B93590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编制</w:t>
            </w:r>
          </w:p>
        </w:tc>
        <w:tc>
          <w:tcPr>
            <w:tcW w:w="1973" w:type="dxa"/>
            <w:gridSpan w:val="2"/>
            <w:vAlign w:val="center"/>
          </w:tcPr>
          <w:p w:rsidR="007F292A" w:rsidRPr="00B93590" w:rsidRDefault="007F292A" w:rsidP="00B93590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</w:tc>
        <w:tc>
          <w:tcPr>
            <w:tcW w:w="1041" w:type="dxa"/>
            <w:vAlign w:val="center"/>
          </w:tcPr>
          <w:p w:rsidR="007F292A" w:rsidRPr="00B93590" w:rsidRDefault="007F292A" w:rsidP="00B93590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现有管理人员</w:t>
            </w:r>
          </w:p>
        </w:tc>
        <w:tc>
          <w:tcPr>
            <w:tcW w:w="813" w:type="dxa"/>
            <w:vAlign w:val="center"/>
          </w:tcPr>
          <w:p w:rsidR="007F292A" w:rsidRPr="00B93590" w:rsidRDefault="007F292A" w:rsidP="00B93590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7F292A" w:rsidRPr="00B93590" w:rsidRDefault="007F292A" w:rsidP="00B93590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现有科技人员</w:t>
            </w:r>
          </w:p>
        </w:tc>
        <w:tc>
          <w:tcPr>
            <w:tcW w:w="875" w:type="dxa"/>
          </w:tcPr>
          <w:p w:rsidR="007F292A" w:rsidRPr="00032B8B" w:rsidRDefault="007F292A" w:rsidP="007F292A">
            <w:pPr>
              <w:keepNext/>
              <w:keepLines/>
              <w:spacing w:before="340" w:after="330" w:line="578" w:lineRule="auto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  <w:tr w:rsidR="007F292A" w:rsidRPr="00032B8B" w:rsidTr="007F292A">
        <w:trPr>
          <w:gridAfter w:val="1"/>
          <w:wAfter w:w="94" w:type="dxa"/>
          <w:cantSplit/>
          <w:trHeight w:val="696"/>
        </w:trPr>
        <w:tc>
          <w:tcPr>
            <w:tcW w:w="2410" w:type="dxa"/>
            <w:vAlign w:val="center"/>
          </w:tcPr>
          <w:p w:rsidR="007F292A" w:rsidRPr="00B93590" w:rsidRDefault="007F292A" w:rsidP="00B93590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技术依托单位</w:t>
            </w:r>
          </w:p>
        </w:tc>
        <w:tc>
          <w:tcPr>
            <w:tcW w:w="5954" w:type="dxa"/>
            <w:gridSpan w:val="7"/>
            <w:vAlign w:val="center"/>
          </w:tcPr>
          <w:p w:rsidR="007F292A" w:rsidRPr="00B93590" w:rsidRDefault="007F292A" w:rsidP="007F292A">
            <w:pPr>
              <w:spacing w:line="360" w:lineRule="exact"/>
              <w:jc w:val="left"/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  <w:tr w:rsidR="007F292A" w:rsidRPr="00032B8B" w:rsidTr="007F292A">
        <w:trPr>
          <w:gridAfter w:val="1"/>
          <w:wAfter w:w="94" w:type="dxa"/>
          <w:cantSplit/>
          <w:trHeight w:val="692"/>
        </w:trPr>
        <w:tc>
          <w:tcPr>
            <w:tcW w:w="2410" w:type="dxa"/>
            <w:vAlign w:val="center"/>
          </w:tcPr>
          <w:p w:rsidR="007F292A" w:rsidRPr="00B93590" w:rsidRDefault="007F292A" w:rsidP="00B93590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种质资源库保存方式</w:t>
            </w:r>
          </w:p>
        </w:tc>
        <w:tc>
          <w:tcPr>
            <w:tcW w:w="5954" w:type="dxa"/>
            <w:gridSpan w:val="7"/>
            <w:vAlign w:val="center"/>
          </w:tcPr>
          <w:p w:rsidR="007F292A" w:rsidRPr="00B93590" w:rsidRDefault="007F292A" w:rsidP="007F292A">
            <w:pPr>
              <w:spacing w:line="360" w:lineRule="exact"/>
              <w:jc w:val="left"/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  <w:tr w:rsidR="007F292A" w:rsidRPr="00032B8B" w:rsidTr="004E43B6">
        <w:trPr>
          <w:gridAfter w:val="1"/>
          <w:wAfter w:w="94" w:type="dxa"/>
          <w:cantSplit/>
          <w:trHeight w:val="321"/>
        </w:trPr>
        <w:tc>
          <w:tcPr>
            <w:tcW w:w="2410" w:type="dxa"/>
            <w:vAlign w:val="center"/>
          </w:tcPr>
          <w:p w:rsidR="007F292A" w:rsidRPr="00B93590" w:rsidRDefault="007F292A" w:rsidP="00B93590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省级林木种质资源库的认定与命名情况</w:t>
            </w:r>
          </w:p>
        </w:tc>
        <w:tc>
          <w:tcPr>
            <w:tcW w:w="5954" w:type="dxa"/>
            <w:gridSpan w:val="7"/>
            <w:vAlign w:val="center"/>
          </w:tcPr>
          <w:p w:rsidR="007F292A" w:rsidRPr="00B93590" w:rsidRDefault="007F292A" w:rsidP="007F292A">
            <w:pPr>
              <w:spacing w:line="360" w:lineRule="exact"/>
              <w:jc w:val="left"/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  <w:tr w:rsidR="007F292A" w:rsidRPr="00032B8B" w:rsidTr="004E43B6">
        <w:trPr>
          <w:gridAfter w:val="1"/>
          <w:wAfter w:w="94" w:type="dxa"/>
          <w:cantSplit/>
          <w:trHeight w:val="947"/>
        </w:trPr>
        <w:tc>
          <w:tcPr>
            <w:tcW w:w="2410" w:type="dxa"/>
            <w:vAlign w:val="center"/>
          </w:tcPr>
          <w:p w:rsidR="007F292A" w:rsidRPr="00B93590" w:rsidRDefault="007F292A" w:rsidP="00B93590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固定经费来源</w:t>
            </w:r>
          </w:p>
          <w:p w:rsidR="007F292A" w:rsidRPr="00B93590" w:rsidRDefault="007F292A" w:rsidP="00B93590">
            <w:pPr>
              <w:spacing w:line="36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和数额（万元）</w:t>
            </w:r>
          </w:p>
        </w:tc>
        <w:tc>
          <w:tcPr>
            <w:tcW w:w="5954" w:type="dxa"/>
            <w:gridSpan w:val="7"/>
            <w:vAlign w:val="center"/>
          </w:tcPr>
          <w:p w:rsidR="007F292A" w:rsidRPr="00B93590" w:rsidRDefault="007F292A" w:rsidP="007F292A">
            <w:pPr>
              <w:spacing w:line="360" w:lineRule="exact"/>
              <w:jc w:val="left"/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  <w:tr w:rsidR="007F292A" w:rsidRPr="00032B8B" w:rsidTr="004E43B6">
        <w:trPr>
          <w:cantSplit/>
          <w:trHeight w:val="1685"/>
        </w:trPr>
        <w:tc>
          <w:tcPr>
            <w:tcW w:w="8458" w:type="dxa"/>
            <w:gridSpan w:val="9"/>
          </w:tcPr>
          <w:p w:rsidR="007F292A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  <w:r>
              <w:rPr>
                <w:rFonts w:ascii="方正仿宋_GBK" w:eastAsia="方正仿宋_GBK" w:hAnsi="仿宋_GB2312" w:cs="仿宋_GB2312" w:hint="eastAsia"/>
                <w:sz w:val="24"/>
              </w:rPr>
              <w:t>自养能力情况</w:t>
            </w:r>
          </w:p>
          <w:p w:rsidR="007F292A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DA1C8C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  <w:tr w:rsidR="007F292A" w:rsidRPr="00032B8B" w:rsidTr="004E43B6">
        <w:trPr>
          <w:cantSplit/>
          <w:trHeight w:val="2967"/>
        </w:trPr>
        <w:tc>
          <w:tcPr>
            <w:tcW w:w="8458" w:type="dxa"/>
            <w:gridSpan w:val="9"/>
          </w:tcPr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lastRenderedPageBreak/>
              <w:t>基础设施、资源收集、保护及研究概况</w:t>
            </w:r>
          </w:p>
        </w:tc>
      </w:tr>
      <w:tr w:rsidR="007F292A" w:rsidRPr="00032B8B" w:rsidTr="004E43B6">
        <w:trPr>
          <w:cantSplit/>
          <w:trHeight w:val="2966"/>
        </w:trPr>
        <w:tc>
          <w:tcPr>
            <w:tcW w:w="8458" w:type="dxa"/>
            <w:gridSpan w:val="9"/>
          </w:tcPr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自然环境概况</w:t>
            </w:r>
          </w:p>
        </w:tc>
      </w:tr>
      <w:tr w:rsidR="007F292A" w:rsidRPr="00032B8B" w:rsidTr="004E43B6">
        <w:trPr>
          <w:cantSplit/>
          <w:trHeight w:val="2541"/>
        </w:trPr>
        <w:tc>
          <w:tcPr>
            <w:tcW w:w="8458" w:type="dxa"/>
            <w:gridSpan w:val="9"/>
          </w:tcPr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主要保护对象概况</w:t>
            </w:r>
          </w:p>
        </w:tc>
      </w:tr>
      <w:tr w:rsidR="007F292A" w:rsidRPr="00032B8B" w:rsidTr="004E43B6">
        <w:trPr>
          <w:cantSplit/>
          <w:trHeight w:val="1935"/>
        </w:trPr>
        <w:tc>
          <w:tcPr>
            <w:tcW w:w="8458" w:type="dxa"/>
            <w:gridSpan w:val="9"/>
          </w:tcPr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周围地区社会经济状况简介</w:t>
            </w:r>
          </w:p>
        </w:tc>
      </w:tr>
      <w:tr w:rsidR="007F292A" w:rsidRPr="00032B8B" w:rsidTr="004E43B6">
        <w:trPr>
          <w:cantSplit/>
          <w:trHeight w:val="3143"/>
        </w:trPr>
        <w:tc>
          <w:tcPr>
            <w:tcW w:w="8458" w:type="dxa"/>
            <w:gridSpan w:val="9"/>
          </w:tcPr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建立林木种质资源库的综合价值</w:t>
            </w:r>
          </w:p>
        </w:tc>
      </w:tr>
      <w:tr w:rsidR="007F292A" w:rsidRPr="00032B8B" w:rsidTr="004E43B6">
        <w:trPr>
          <w:cantSplit/>
          <w:trHeight w:val="3392"/>
        </w:trPr>
        <w:tc>
          <w:tcPr>
            <w:tcW w:w="8458" w:type="dxa"/>
            <w:gridSpan w:val="9"/>
            <w:tcBorders>
              <w:bottom w:val="nil"/>
            </w:tcBorders>
          </w:tcPr>
          <w:p w:rsidR="007F292A" w:rsidRPr="00032B8B" w:rsidRDefault="007F292A" w:rsidP="0081102E">
            <w:pPr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lastRenderedPageBreak/>
              <w:t>申报单位意见</w:t>
            </w:r>
          </w:p>
          <w:p w:rsidR="007F292A" w:rsidRPr="00032B8B" w:rsidRDefault="007F292A" w:rsidP="0081102E">
            <w:pPr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032B8B" w:rsidRDefault="007F292A" w:rsidP="0081102E">
            <w:pPr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B93590" w:rsidRDefault="007F292A" w:rsidP="00B93590">
            <w:pPr>
              <w:ind w:firstLineChars="2100" w:firstLine="5040"/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B93590" w:rsidRDefault="007F292A" w:rsidP="00B93590">
            <w:pPr>
              <w:ind w:firstLineChars="2100" w:firstLine="5040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（公章）</w:t>
            </w:r>
          </w:p>
          <w:p w:rsidR="007F292A" w:rsidRPr="00032B8B" w:rsidRDefault="007F292A" w:rsidP="0081102E">
            <w:pPr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/>
                <w:sz w:val="24"/>
              </w:rPr>
              <w:t xml:space="preserve">                                       年    月    日</w:t>
            </w:r>
          </w:p>
        </w:tc>
      </w:tr>
      <w:tr w:rsidR="007F292A" w:rsidRPr="00032B8B" w:rsidTr="004E43B6">
        <w:trPr>
          <w:trHeight w:val="2638"/>
        </w:trPr>
        <w:tc>
          <w:tcPr>
            <w:tcW w:w="8458" w:type="dxa"/>
            <w:gridSpan w:val="9"/>
          </w:tcPr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所在地县（市、区）林草主管部门意见</w:t>
            </w:r>
          </w:p>
          <w:p w:rsidR="007F292A" w:rsidRDefault="007F292A" w:rsidP="0040700F">
            <w:pPr>
              <w:keepNext/>
              <w:keepLines/>
              <w:spacing w:before="260" w:after="260" w:line="416" w:lineRule="auto"/>
              <w:rPr>
                <w:rFonts w:ascii="方正仿宋_GBK" w:eastAsia="方正仿宋_GBK" w:hAnsi="仿宋_GB2312" w:cs="仿宋_GB2312"/>
                <w:sz w:val="24"/>
              </w:rPr>
            </w:pPr>
          </w:p>
          <w:p w:rsidR="00EC127C" w:rsidRPr="00032B8B" w:rsidRDefault="00EC127C" w:rsidP="0040700F">
            <w:pPr>
              <w:keepNext/>
              <w:keepLines/>
              <w:spacing w:before="260" w:after="260" w:line="416" w:lineRule="auto"/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/>
                <w:sz w:val="24"/>
              </w:rPr>
              <w:t xml:space="preserve">                                         （公章）</w:t>
            </w:r>
          </w:p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/>
                <w:sz w:val="24"/>
              </w:rPr>
              <w:t xml:space="preserve">                                       年    月    日</w:t>
            </w:r>
          </w:p>
        </w:tc>
      </w:tr>
      <w:tr w:rsidR="007F292A" w:rsidRPr="00032B8B" w:rsidTr="004E43B6">
        <w:trPr>
          <w:trHeight w:val="1994"/>
        </w:trPr>
        <w:tc>
          <w:tcPr>
            <w:tcW w:w="8458" w:type="dxa"/>
            <w:gridSpan w:val="9"/>
          </w:tcPr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所在省级林草主管部门意见</w:t>
            </w:r>
          </w:p>
          <w:p w:rsidR="007F292A" w:rsidRDefault="007F292A" w:rsidP="0040700F">
            <w:pPr>
              <w:keepNext/>
              <w:keepLines/>
              <w:spacing w:before="260" w:after="260" w:line="416" w:lineRule="auto"/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Default="007F292A" w:rsidP="0040700F">
            <w:pPr>
              <w:keepNext/>
              <w:keepLines/>
              <w:spacing w:before="260" w:after="260" w:line="416" w:lineRule="auto"/>
              <w:rPr>
                <w:rFonts w:ascii="方正仿宋_GBK" w:eastAsia="方正仿宋_GBK" w:hAnsi="仿宋_GB2312" w:cs="仿宋_GB2312"/>
                <w:sz w:val="24"/>
              </w:rPr>
            </w:pPr>
          </w:p>
          <w:p w:rsidR="00EC127C" w:rsidRPr="00032B8B" w:rsidRDefault="00EC127C" w:rsidP="0040700F">
            <w:pPr>
              <w:keepNext/>
              <w:keepLines/>
              <w:spacing w:before="260" w:after="260" w:line="416" w:lineRule="auto"/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/>
                <w:sz w:val="24"/>
              </w:rPr>
              <w:t xml:space="preserve">                                         （公章）</w:t>
            </w:r>
          </w:p>
          <w:p w:rsidR="007F292A" w:rsidRPr="00032B8B" w:rsidRDefault="007F292A" w:rsidP="0040700F">
            <w:pPr>
              <w:jc w:val="left"/>
              <w:rPr>
                <w:rFonts w:ascii="方正仿宋_GBK" w:eastAsia="方正仿宋_GBK" w:hAnsi="仿宋_GB2312" w:cs="仿宋_GB2312"/>
                <w:sz w:val="24"/>
                <w:u w:val="single"/>
              </w:rPr>
            </w:pPr>
            <w:r w:rsidRPr="00B93590">
              <w:rPr>
                <w:rFonts w:ascii="方正仿宋_GBK" w:eastAsia="方正仿宋_GBK" w:hAnsi="仿宋_GB2312" w:cs="仿宋_GB2312"/>
                <w:sz w:val="24"/>
              </w:rPr>
              <w:t xml:space="preserve">                                       年    月    日</w:t>
            </w:r>
          </w:p>
        </w:tc>
      </w:tr>
      <w:tr w:rsidR="007F292A" w:rsidRPr="00032B8B" w:rsidTr="004E43B6">
        <w:trPr>
          <w:trHeight w:val="9346"/>
        </w:trPr>
        <w:tc>
          <w:tcPr>
            <w:tcW w:w="8458" w:type="dxa"/>
            <w:gridSpan w:val="9"/>
          </w:tcPr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lastRenderedPageBreak/>
              <w:t>专家论证意见</w:t>
            </w:r>
          </w:p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032B8B" w:rsidRDefault="007F292A" w:rsidP="0040700F">
            <w:pPr>
              <w:ind w:firstLineChars="1850" w:firstLine="4440"/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主任委员（签名）：</w:t>
            </w:r>
          </w:p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/>
                <w:sz w:val="24"/>
              </w:rPr>
              <w:t xml:space="preserve">                                         年    月    日</w:t>
            </w:r>
          </w:p>
        </w:tc>
      </w:tr>
      <w:tr w:rsidR="007F292A" w:rsidRPr="00032B8B" w:rsidTr="004E43B6">
        <w:trPr>
          <w:trHeight w:val="2972"/>
        </w:trPr>
        <w:tc>
          <w:tcPr>
            <w:tcW w:w="8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A" w:rsidRPr="00032B8B" w:rsidRDefault="007F292A" w:rsidP="0040700F">
            <w:pPr>
              <w:rPr>
                <w:rFonts w:ascii="方正仿宋_GBK" w:eastAsia="方正仿宋_GBK" w:hAnsi="仿宋_GB2312" w:cs="仿宋_GB2312"/>
                <w:sz w:val="24"/>
              </w:rPr>
            </w:pPr>
            <w:r w:rsidRPr="00B93590">
              <w:rPr>
                <w:rFonts w:ascii="方正仿宋_GBK" w:eastAsia="方正仿宋_GBK" w:hAnsi="仿宋_GB2312" w:cs="仿宋_GB2312" w:hint="eastAsia"/>
                <w:sz w:val="24"/>
              </w:rPr>
              <w:t>备注</w:t>
            </w:r>
          </w:p>
          <w:p w:rsidR="007F292A" w:rsidRPr="00032B8B" w:rsidRDefault="007F292A" w:rsidP="0040700F">
            <w:pPr>
              <w:keepNext/>
              <w:keepLines/>
              <w:spacing w:before="260" w:after="260" w:line="416" w:lineRule="auto"/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032B8B" w:rsidRDefault="007F292A" w:rsidP="0040700F">
            <w:pPr>
              <w:keepNext/>
              <w:keepLines/>
              <w:spacing w:before="260" w:after="260" w:line="416" w:lineRule="auto"/>
              <w:rPr>
                <w:rFonts w:ascii="方正仿宋_GBK" w:eastAsia="方正仿宋_GBK" w:hAnsi="仿宋_GB2312" w:cs="仿宋_GB2312"/>
                <w:sz w:val="24"/>
              </w:rPr>
            </w:pPr>
          </w:p>
          <w:p w:rsidR="007F292A" w:rsidRPr="00032B8B" w:rsidRDefault="007F292A" w:rsidP="0040700F">
            <w:pPr>
              <w:keepNext/>
              <w:keepLines/>
              <w:spacing w:before="260" w:after="260" w:line="416" w:lineRule="auto"/>
              <w:rPr>
                <w:rFonts w:ascii="方正仿宋_GBK" w:eastAsia="方正仿宋_GBK" w:hAnsi="仿宋_GB2312" w:cs="仿宋_GB2312"/>
                <w:sz w:val="24"/>
              </w:rPr>
            </w:pPr>
          </w:p>
        </w:tc>
      </w:tr>
    </w:tbl>
    <w:p w:rsidR="00F523E6" w:rsidRDefault="00B93590" w:rsidP="003C53C8">
      <w:pPr>
        <w:rPr>
          <w:rFonts w:ascii="方正仿宋_GBK" w:eastAsia="方正仿宋_GBK" w:hAnsi="仿宋_GB2312" w:cs="仿宋_GB2312"/>
          <w:sz w:val="24"/>
        </w:rPr>
      </w:pPr>
      <w:r w:rsidRPr="00B93590">
        <w:rPr>
          <w:rFonts w:ascii="方正仿宋_GBK" w:eastAsia="方正仿宋_GBK" w:hAnsi="仿宋_GB2312" w:cs="仿宋_GB2312" w:hint="eastAsia"/>
          <w:sz w:val="24"/>
        </w:rPr>
        <w:t>注：此表所列分栏不够填写可另加附页</w:t>
      </w:r>
    </w:p>
    <w:p w:rsidR="00555AC1" w:rsidRDefault="00B93590" w:rsidP="001F3E08">
      <w:pPr>
        <w:jc w:val="left"/>
        <w:rPr>
          <w:rFonts w:ascii="方正仿宋_GBK" w:eastAsia="方正仿宋_GBK"/>
          <w:sz w:val="28"/>
          <w:szCs w:val="28"/>
        </w:rPr>
      </w:pPr>
      <w:r w:rsidRPr="00B93590">
        <w:rPr>
          <w:rFonts w:ascii="方正仿宋_GBK" w:eastAsia="方正仿宋_GBK" w:hint="eastAsia"/>
          <w:sz w:val="28"/>
          <w:szCs w:val="28"/>
        </w:rPr>
        <w:lastRenderedPageBreak/>
        <w:t>附件2</w:t>
      </w:r>
    </w:p>
    <w:p w:rsidR="00F523E6" w:rsidRDefault="00F523E6" w:rsidP="00F523E6">
      <w:pPr>
        <w:ind w:firstLineChars="400" w:firstLine="1200"/>
        <w:rPr>
          <w:rFonts w:ascii="方正仿宋_GBK" w:eastAsia="方正仿宋_GBK"/>
          <w:sz w:val="30"/>
          <w:szCs w:val="30"/>
        </w:rPr>
      </w:pPr>
      <w:r w:rsidRPr="00B1093A">
        <w:rPr>
          <w:rFonts w:ascii="方正仿宋_GBK" w:eastAsia="方正仿宋_GBK" w:hint="eastAsia"/>
          <w:sz w:val="30"/>
          <w:szCs w:val="30"/>
        </w:rPr>
        <w:t xml:space="preserve"> 种质资源库保存种质资源</w:t>
      </w:r>
      <w:r>
        <w:rPr>
          <w:rFonts w:ascii="方正仿宋_GBK" w:eastAsia="方正仿宋_GBK" w:hint="eastAsia"/>
          <w:sz w:val="30"/>
          <w:szCs w:val="30"/>
        </w:rPr>
        <w:t>目录</w:t>
      </w:r>
    </w:p>
    <w:tbl>
      <w:tblPr>
        <w:tblStyle w:val="a9"/>
        <w:tblW w:w="5000" w:type="pct"/>
        <w:tblLook w:val="04A0"/>
      </w:tblPr>
      <w:tblGrid>
        <w:gridCol w:w="961"/>
        <w:gridCol w:w="1450"/>
        <w:gridCol w:w="2098"/>
        <w:gridCol w:w="1871"/>
        <w:gridCol w:w="2142"/>
      </w:tblGrid>
      <w:tr w:rsidR="00F523E6" w:rsidRPr="00333309" w:rsidTr="0028088D">
        <w:tc>
          <w:tcPr>
            <w:tcW w:w="563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  <w:r w:rsidRPr="00333309">
              <w:rPr>
                <w:rFonts w:ascii="方正仿宋_GBK" w:eastAsia="方正仿宋_GBK" w:hint="eastAsia"/>
                <w:sz w:val="28"/>
                <w:szCs w:val="28"/>
              </w:rPr>
              <w:t>序号</w:t>
            </w: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  <w:r w:rsidRPr="00333309">
              <w:rPr>
                <w:rFonts w:ascii="方正仿宋_GBK" w:eastAsia="方正仿宋_GBK" w:hint="eastAsia"/>
                <w:sz w:val="28"/>
                <w:szCs w:val="28"/>
              </w:rPr>
              <w:t>种质名称</w:t>
            </w: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  <w:r w:rsidRPr="00333309">
              <w:rPr>
                <w:rFonts w:ascii="方正仿宋_GBK" w:eastAsia="方正仿宋_GBK" w:hint="eastAsia"/>
                <w:sz w:val="28"/>
                <w:szCs w:val="28"/>
              </w:rPr>
              <w:t>种名（拉丁名）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tabs>
                <w:tab w:val="left" w:pos="2063"/>
              </w:tabs>
              <w:ind w:firstLineChars="50" w:firstLine="140"/>
              <w:rPr>
                <w:rFonts w:ascii="方正仿宋_GBK" w:eastAsia="方正仿宋_GBK"/>
                <w:sz w:val="28"/>
                <w:szCs w:val="28"/>
              </w:rPr>
            </w:pPr>
            <w:r w:rsidRPr="00333309">
              <w:rPr>
                <w:rFonts w:ascii="方正仿宋_GBK" w:eastAsia="方正仿宋_GBK" w:hint="eastAsia"/>
                <w:sz w:val="28"/>
                <w:szCs w:val="28"/>
              </w:rPr>
              <w:t>种质类型</w:t>
            </w: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tabs>
                <w:tab w:val="left" w:pos="2063"/>
              </w:tabs>
              <w:rPr>
                <w:rFonts w:ascii="方正仿宋_GBK" w:eastAsia="方正仿宋_GBK"/>
                <w:sz w:val="28"/>
                <w:szCs w:val="28"/>
              </w:rPr>
            </w:pPr>
            <w:r w:rsidRPr="00333309">
              <w:rPr>
                <w:rFonts w:ascii="方正仿宋_GBK" w:eastAsia="方正仿宋_GBK" w:hint="eastAsia"/>
                <w:sz w:val="28"/>
                <w:szCs w:val="28"/>
              </w:rPr>
              <w:t>保存数量（株）</w:t>
            </w:r>
          </w:p>
        </w:tc>
      </w:tr>
      <w:tr w:rsidR="00F523E6" w:rsidRPr="00333309" w:rsidTr="0028088D">
        <w:tc>
          <w:tcPr>
            <w:tcW w:w="563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523E6" w:rsidRPr="00333309" w:rsidTr="0028088D">
        <w:tc>
          <w:tcPr>
            <w:tcW w:w="563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523E6" w:rsidRPr="00333309" w:rsidTr="0028088D">
        <w:tc>
          <w:tcPr>
            <w:tcW w:w="563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523E6" w:rsidRPr="00333309" w:rsidTr="0028088D">
        <w:tc>
          <w:tcPr>
            <w:tcW w:w="563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523E6" w:rsidRPr="00333309" w:rsidTr="0028088D">
        <w:tc>
          <w:tcPr>
            <w:tcW w:w="563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523E6" w:rsidRPr="00333309" w:rsidTr="0028088D">
        <w:tc>
          <w:tcPr>
            <w:tcW w:w="563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523E6" w:rsidRPr="00333309" w:rsidTr="0028088D">
        <w:tc>
          <w:tcPr>
            <w:tcW w:w="563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523E6" w:rsidRPr="00333309" w:rsidTr="0028088D">
        <w:tc>
          <w:tcPr>
            <w:tcW w:w="563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523E6" w:rsidRPr="00333309" w:rsidTr="0028088D">
        <w:tc>
          <w:tcPr>
            <w:tcW w:w="563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523E6" w:rsidRPr="00333309" w:rsidTr="0028088D">
        <w:tc>
          <w:tcPr>
            <w:tcW w:w="563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523E6" w:rsidRPr="00333309" w:rsidTr="0028088D">
        <w:tc>
          <w:tcPr>
            <w:tcW w:w="563" w:type="pct"/>
          </w:tcPr>
          <w:p w:rsidR="00F523E6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523E6" w:rsidRPr="00333309" w:rsidTr="0028088D">
        <w:tc>
          <w:tcPr>
            <w:tcW w:w="563" w:type="pct"/>
          </w:tcPr>
          <w:p w:rsidR="00F523E6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523E6" w:rsidRPr="00333309" w:rsidTr="0028088D">
        <w:tc>
          <w:tcPr>
            <w:tcW w:w="563" w:type="pct"/>
          </w:tcPr>
          <w:p w:rsidR="00F523E6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523E6" w:rsidRPr="00333309" w:rsidTr="0028088D">
        <w:tc>
          <w:tcPr>
            <w:tcW w:w="563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523E6" w:rsidRPr="00333309" w:rsidTr="0028088D">
        <w:tc>
          <w:tcPr>
            <w:tcW w:w="563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F523E6" w:rsidRPr="00333309" w:rsidTr="0028088D">
        <w:tc>
          <w:tcPr>
            <w:tcW w:w="563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31" w:type="pct"/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F523E6" w:rsidRPr="00333309" w:rsidRDefault="00F523E6" w:rsidP="0028088D">
            <w:pPr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:rsidR="00F523E6" w:rsidRDefault="00F523E6" w:rsidP="00F523E6">
      <w:pPr>
        <w:spacing w:line="360" w:lineRule="exact"/>
        <w:rPr>
          <w:rFonts w:ascii="方正仿宋_GBK" w:eastAsia="方正仿宋_GBK"/>
          <w:sz w:val="30"/>
          <w:szCs w:val="30"/>
        </w:rPr>
      </w:pPr>
    </w:p>
    <w:p w:rsidR="00925D38" w:rsidRDefault="00B93590" w:rsidP="00F523E6">
      <w:pPr>
        <w:spacing w:line="360" w:lineRule="exact"/>
        <w:rPr>
          <w:rFonts w:ascii="方正仿宋_GBK" w:eastAsia="方正仿宋_GBK"/>
          <w:sz w:val="24"/>
        </w:rPr>
      </w:pPr>
      <w:r w:rsidRPr="00B93590">
        <w:rPr>
          <w:rFonts w:ascii="方正仿宋_GBK" w:eastAsia="方正仿宋_GBK" w:hint="eastAsia"/>
          <w:sz w:val="24"/>
        </w:rPr>
        <w:t>注：1、异地保存库需填写此表，原地保存库不需要填写。</w:t>
      </w:r>
    </w:p>
    <w:p w:rsidR="00925D38" w:rsidRDefault="00B93590" w:rsidP="00925D38">
      <w:pPr>
        <w:spacing w:line="360" w:lineRule="exact"/>
        <w:ind w:firstLineChars="200" w:firstLine="480"/>
        <w:rPr>
          <w:rFonts w:ascii="方正仿宋_GBK" w:eastAsia="方正仿宋_GBK"/>
          <w:sz w:val="24"/>
        </w:rPr>
      </w:pPr>
      <w:r w:rsidRPr="00B93590">
        <w:rPr>
          <w:rFonts w:ascii="方正仿宋_GBK" w:eastAsia="方正仿宋_GBK" w:hint="eastAsia"/>
          <w:sz w:val="24"/>
        </w:rPr>
        <w:t>2</w:t>
      </w:r>
      <w:r w:rsidR="005B6001">
        <w:rPr>
          <w:rFonts w:ascii="方正仿宋_GBK" w:eastAsia="方正仿宋_GBK" w:hint="eastAsia"/>
          <w:sz w:val="24"/>
        </w:rPr>
        <w:t>、</w:t>
      </w:r>
      <w:r w:rsidRPr="00B93590">
        <w:rPr>
          <w:rFonts w:ascii="方正仿宋_GBK" w:eastAsia="方正仿宋_GBK" w:hint="eastAsia"/>
          <w:sz w:val="24"/>
        </w:rPr>
        <w:t>种质类型填写种源、家系、无性系或品种。</w:t>
      </w:r>
    </w:p>
    <w:p w:rsidR="00F523E6" w:rsidRPr="005B6001" w:rsidRDefault="005B6001" w:rsidP="00925D38">
      <w:pPr>
        <w:spacing w:line="360" w:lineRule="exact"/>
        <w:ind w:firstLineChars="200" w:firstLine="480"/>
        <w:rPr>
          <w:rFonts w:ascii="方正仿宋_GBK" w:eastAsia="方正仿宋_GBK"/>
          <w:sz w:val="24"/>
        </w:rPr>
      </w:pPr>
      <w:r>
        <w:rPr>
          <w:rFonts w:ascii="方正仿宋_GBK" w:eastAsia="方正仿宋_GBK" w:hint="eastAsia"/>
          <w:sz w:val="24"/>
        </w:rPr>
        <w:t>3、此表可另加附页。</w:t>
      </w:r>
    </w:p>
    <w:p w:rsidR="00555AC1" w:rsidRDefault="00555AC1" w:rsidP="008842FB">
      <w:pPr>
        <w:ind w:firstLineChars="50" w:firstLine="120"/>
        <w:rPr>
          <w:rFonts w:ascii="方正仿宋_GBK" w:eastAsia="方正仿宋_GBK" w:hAnsi="仿宋_GB2312" w:cs="仿宋_GB2312"/>
          <w:kern w:val="0"/>
          <w:sz w:val="24"/>
        </w:rPr>
        <w:sectPr w:rsidR="00555AC1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3C53C8" w:rsidRPr="00520E40" w:rsidRDefault="00B93590" w:rsidP="003C53C8">
      <w:pPr>
        <w:rPr>
          <w:rFonts w:ascii="方正仿宋_GBK" w:eastAsia="方正仿宋_GBK" w:hAnsi="仿宋_GB2312" w:cs="仿宋_GB2312"/>
          <w:sz w:val="28"/>
          <w:szCs w:val="28"/>
        </w:rPr>
      </w:pPr>
      <w:r w:rsidRPr="00B93590">
        <w:rPr>
          <w:rFonts w:ascii="方正仿宋_GBK" w:eastAsia="方正仿宋_GBK" w:hAnsi="仿宋_GB2312" w:cs="仿宋_GB2312" w:hint="eastAsia"/>
          <w:sz w:val="28"/>
          <w:szCs w:val="28"/>
        </w:rPr>
        <w:lastRenderedPageBreak/>
        <w:t>附件</w:t>
      </w:r>
      <w:r w:rsidR="00F523E6">
        <w:rPr>
          <w:rFonts w:ascii="方正仿宋_GBK" w:eastAsia="方正仿宋_GBK" w:hAnsi="仿宋_GB2312" w:cs="仿宋_GB2312" w:hint="eastAsia"/>
          <w:sz w:val="28"/>
          <w:szCs w:val="28"/>
        </w:rPr>
        <w:t>3</w:t>
      </w:r>
    </w:p>
    <w:p w:rsidR="003C53C8" w:rsidRPr="00D2425D" w:rsidRDefault="003C53C8" w:rsidP="003C53C8">
      <w:pPr>
        <w:rPr>
          <w:rFonts w:ascii="方正仿宋_GBK" w:eastAsia="方正仿宋_GBK"/>
          <w:sz w:val="30"/>
          <w:szCs w:val="30"/>
        </w:rPr>
      </w:pPr>
    </w:p>
    <w:p w:rsidR="003C53C8" w:rsidRPr="00354121" w:rsidRDefault="003C53C8" w:rsidP="003C53C8">
      <w:pPr>
        <w:jc w:val="center"/>
        <w:rPr>
          <w:rFonts w:ascii="方正小标宋_GBK" w:eastAsia="方正小标宋_GBK"/>
          <w:sz w:val="32"/>
          <w:szCs w:val="32"/>
        </w:rPr>
      </w:pPr>
      <w:r w:rsidRPr="00354121">
        <w:rPr>
          <w:rFonts w:ascii="方正小标宋_GBK" w:eastAsia="方正小标宋_GBK" w:hint="eastAsia"/>
          <w:sz w:val="32"/>
          <w:szCs w:val="32"/>
        </w:rPr>
        <w:t>省（区、市）国家林</w:t>
      </w:r>
      <w:r w:rsidR="00AB4623">
        <w:rPr>
          <w:rFonts w:ascii="方正小标宋_GBK" w:eastAsia="方正小标宋_GBK" w:hint="eastAsia"/>
          <w:sz w:val="32"/>
          <w:szCs w:val="32"/>
        </w:rPr>
        <w:t>木</w:t>
      </w:r>
      <w:r w:rsidRPr="00354121">
        <w:rPr>
          <w:rFonts w:ascii="方正小标宋_GBK" w:eastAsia="方正小标宋_GBK" w:hint="eastAsia"/>
          <w:sz w:val="32"/>
          <w:szCs w:val="32"/>
        </w:rPr>
        <w:t>种质资源库推荐表</w:t>
      </w:r>
    </w:p>
    <w:p w:rsidR="003C53C8" w:rsidRDefault="003C53C8" w:rsidP="003C53C8"/>
    <w:p w:rsidR="003C53C8" w:rsidRDefault="003C53C8" w:rsidP="003C53C8"/>
    <w:p w:rsidR="003C53C8" w:rsidRPr="00E2326C" w:rsidRDefault="003C53C8" w:rsidP="003C53C8"/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2340"/>
        <w:gridCol w:w="1385"/>
        <w:gridCol w:w="1495"/>
        <w:gridCol w:w="2590"/>
        <w:gridCol w:w="1408"/>
      </w:tblGrid>
      <w:tr w:rsidR="001A70B5" w:rsidRPr="00CD5EC7" w:rsidTr="00C81F95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B93590" w:rsidRDefault="001A70B5" w:rsidP="00B93590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CD5EC7">
              <w:rPr>
                <w:rFonts w:ascii="方正仿宋_GBK" w:eastAsia="方正仿宋_GBK" w:hint="eastAsia"/>
                <w:sz w:val="28"/>
                <w:szCs w:val="28"/>
              </w:rPr>
              <w:t>序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93590" w:rsidRDefault="001A70B5" w:rsidP="00B93590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CD5EC7">
              <w:rPr>
                <w:rFonts w:ascii="方正仿宋_GBK" w:eastAsia="方正仿宋_GBK" w:hint="eastAsia"/>
                <w:sz w:val="28"/>
                <w:szCs w:val="28"/>
              </w:rPr>
              <w:t>林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木</w:t>
            </w:r>
            <w:r w:rsidRPr="00CD5EC7">
              <w:rPr>
                <w:rFonts w:ascii="方正仿宋_GBK" w:eastAsia="方正仿宋_GBK" w:hint="eastAsia"/>
                <w:sz w:val="28"/>
                <w:szCs w:val="28"/>
              </w:rPr>
              <w:t>种质资源</w:t>
            </w:r>
          </w:p>
          <w:p w:rsidR="00B93590" w:rsidRDefault="001A70B5" w:rsidP="00B93590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CD5EC7">
              <w:rPr>
                <w:rFonts w:ascii="方正仿宋_GBK" w:eastAsia="方正仿宋_GBK" w:hint="eastAsia"/>
                <w:sz w:val="28"/>
                <w:szCs w:val="28"/>
              </w:rPr>
              <w:t>库名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93590" w:rsidRDefault="001A70B5" w:rsidP="00B93590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CD5EC7">
              <w:rPr>
                <w:rFonts w:ascii="方正仿宋_GBK" w:eastAsia="方正仿宋_GBK" w:hint="eastAsia"/>
                <w:sz w:val="28"/>
                <w:szCs w:val="28"/>
              </w:rPr>
              <w:t>保存树种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93590" w:rsidRDefault="001A70B5" w:rsidP="00B93590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CD5EC7">
              <w:rPr>
                <w:rFonts w:ascii="方正仿宋_GBK" w:eastAsia="方正仿宋_GBK" w:hint="eastAsia"/>
                <w:sz w:val="28"/>
                <w:szCs w:val="28"/>
              </w:rPr>
              <w:t>保存份数</w:t>
            </w:r>
          </w:p>
          <w:p w:rsidR="00B93590" w:rsidRDefault="001A70B5" w:rsidP="00B93590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（份）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93590" w:rsidRDefault="001A70B5" w:rsidP="00B93590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CD5EC7">
              <w:rPr>
                <w:rFonts w:ascii="方正仿宋_GBK" w:eastAsia="方正仿宋_GBK" w:hint="eastAsia"/>
                <w:sz w:val="28"/>
                <w:szCs w:val="28"/>
              </w:rPr>
              <w:t>保存面积（核心区面积）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（</w:t>
            </w:r>
            <w:r w:rsidR="001A1CAB">
              <w:rPr>
                <w:rFonts w:ascii="方正仿宋_GBK" w:eastAsia="方正仿宋_GBK" w:hint="eastAsia"/>
                <w:sz w:val="28"/>
                <w:szCs w:val="28"/>
              </w:rPr>
              <w:t>公顷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）</w:t>
            </w:r>
          </w:p>
        </w:tc>
        <w:tc>
          <w:tcPr>
            <w:tcW w:w="1408" w:type="dxa"/>
            <w:vAlign w:val="center"/>
          </w:tcPr>
          <w:p w:rsidR="00DA1C8C" w:rsidRDefault="001A70B5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类型</w:t>
            </w:r>
          </w:p>
        </w:tc>
      </w:tr>
      <w:tr w:rsidR="001A70B5" w:rsidRPr="00CD5EC7" w:rsidTr="001A70B5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CD5EC7">
              <w:rPr>
                <w:rFonts w:ascii="方正仿宋_GBK" w:eastAsia="方正仿宋_GBK" w:hint="eastAsia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08" w:type="dxa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1A70B5" w:rsidRPr="00CD5EC7" w:rsidTr="001A70B5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CD5EC7">
              <w:rPr>
                <w:rFonts w:ascii="方正仿宋_GBK" w:eastAsia="方正仿宋_GBK" w:hint="eastAsia"/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08" w:type="dxa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1A70B5" w:rsidRPr="00CD5EC7" w:rsidTr="001A70B5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CD5EC7">
              <w:rPr>
                <w:rFonts w:ascii="方正仿宋_GBK" w:eastAsia="方正仿宋_GBK" w:hint="eastAsia"/>
                <w:sz w:val="28"/>
                <w:szCs w:val="28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08" w:type="dxa"/>
          </w:tcPr>
          <w:p w:rsidR="001A70B5" w:rsidRPr="00CD5EC7" w:rsidRDefault="001A70B5" w:rsidP="0040700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:rsidR="00596E51" w:rsidRDefault="00596E51" w:rsidP="00596E51">
      <w:pPr>
        <w:spacing w:line="400" w:lineRule="exact"/>
        <w:jc w:val="left"/>
      </w:pPr>
    </w:p>
    <w:p w:rsidR="00596E51" w:rsidRDefault="003C53C8" w:rsidP="00596E51">
      <w:pPr>
        <w:spacing w:line="400" w:lineRule="exact"/>
        <w:jc w:val="left"/>
        <w:rPr>
          <w:rFonts w:ascii="方正仿宋_GBK" w:eastAsia="方正仿宋_GBK"/>
          <w:sz w:val="24"/>
        </w:rPr>
      </w:pPr>
      <w:r w:rsidRPr="00B62902">
        <w:rPr>
          <w:rFonts w:ascii="方正仿宋_GBK" w:eastAsia="方正仿宋_GBK" w:hint="eastAsia"/>
          <w:sz w:val="24"/>
        </w:rPr>
        <w:t>注：</w:t>
      </w:r>
      <w:r>
        <w:rPr>
          <w:rFonts w:ascii="方正仿宋_GBK" w:eastAsia="方正仿宋_GBK" w:hint="eastAsia"/>
          <w:sz w:val="24"/>
        </w:rPr>
        <w:t>1、</w:t>
      </w:r>
      <w:r w:rsidRPr="00B62902">
        <w:rPr>
          <w:rFonts w:ascii="方正仿宋_GBK" w:eastAsia="方正仿宋_GBK" w:hint="eastAsia"/>
          <w:sz w:val="24"/>
        </w:rPr>
        <w:t>同一</w:t>
      </w:r>
      <w:r>
        <w:rPr>
          <w:rFonts w:ascii="方正仿宋_GBK" w:eastAsia="方正仿宋_GBK" w:hint="eastAsia"/>
          <w:sz w:val="24"/>
        </w:rPr>
        <w:t>林木种质资源库保存多个树种的</w:t>
      </w:r>
      <w:r w:rsidRPr="00B62902">
        <w:rPr>
          <w:rFonts w:ascii="方正仿宋_GBK" w:eastAsia="方正仿宋_GBK" w:hint="eastAsia"/>
          <w:sz w:val="24"/>
        </w:rPr>
        <w:t>，保存树种、保存份数、保存面积</w:t>
      </w:r>
    </w:p>
    <w:p w:rsidR="00596E51" w:rsidRDefault="003C53C8" w:rsidP="00596E51">
      <w:pPr>
        <w:spacing w:line="400" w:lineRule="exact"/>
        <w:ind w:firstLineChars="400" w:firstLine="960"/>
        <w:rPr>
          <w:rFonts w:ascii="方正仿宋_GBK" w:eastAsia="方正仿宋_GBK"/>
          <w:sz w:val="24"/>
        </w:rPr>
      </w:pPr>
      <w:r w:rsidRPr="00B62902">
        <w:rPr>
          <w:rFonts w:ascii="方正仿宋_GBK" w:eastAsia="方正仿宋_GBK" w:hint="eastAsia"/>
          <w:sz w:val="24"/>
        </w:rPr>
        <w:t>要分别填写。</w:t>
      </w:r>
    </w:p>
    <w:p w:rsidR="00555AC1" w:rsidRDefault="00520E40" w:rsidP="00596E51">
      <w:pPr>
        <w:spacing w:line="400" w:lineRule="exact"/>
        <w:ind w:firstLineChars="200" w:firstLine="480"/>
        <w:rPr>
          <w:rFonts w:ascii="方正仿宋_GBK" w:eastAsia="方正仿宋_GBK"/>
          <w:sz w:val="24"/>
        </w:rPr>
      </w:pPr>
      <w:r>
        <w:rPr>
          <w:rFonts w:ascii="方正仿宋_GBK" w:eastAsia="方正仿宋_GBK" w:hint="eastAsia"/>
          <w:sz w:val="24"/>
        </w:rPr>
        <w:t>2、类型填写原地保存库或异地保存库</w:t>
      </w:r>
      <w:r w:rsidR="009B268A">
        <w:rPr>
          <w:rFonts w:ascii="方正仿宋_GBK" w:eastAsia="方正仿宋_GBK" w:hint="eastAsia"/>
          <w:sz w:val="24"/>
        </w:rPr>
        <w:t>。</w:t>
      </w:r>
    </w:p>
    <w:p w:rsidR="003C53C8" w:rsidRPr="003714E3" w:rsidRDefault="003C53C8" w:rsidP="003C53C8">
      <w:pPr>
        <w:rPr>
          <w:rFonts w:ascii="仿宋_GB2312" w:eastAsia="仿宋_GB2312" w:hAnsi="宋体"/>
          <w:sz w:val="32"/>
          <w:szCs w:val="32"/>
        </w:rPr>
      </w:pPr>
    </w:p>
    <w:p w:rsidR="003C53C8" w:rsidRDefault="003C53C8" w:rsidP="003C53C8"/>
    <w:p w:rsidR="003C53C8" w:rsidRPr="005E2056" w:rsidRDefault="003C53C8" w:rsidP="005E2056">
      <w:pPr>
        <w:ind w:firstLine="645"/>
        <w:rPr>
          <w:rFonts w:ascii="方正仿宋_GBK" w:eastAsia="方正仿宋_GBK"/>
          <w:spacing w:val="6"/>
          <w:sz w:val="30"/>
          <w:szCs w:val="30"/>
        </w:rPr>
      </w:pPr>
    </w:p>
    <w:sectPr w:rsidR="003C53C8" w:rsidRPr="005E2056" w:rsidSect="001A2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6B6" w:rsidRDefault="00AB36B6" w:rsidP="0013779B">
      <w:r>
        <w:separator/>
      </w:r>
    </w:p>
  </w:endnote>
  <w:endnote w:type="continuationSeparator" w:id="1">
    <w:p w:rsidR="00AB36B6" w:rsidRDefault="00AB36B6" w:rsidP="00137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大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707199"/>
      <w:docPartObj>
        <w:docPartGallery w:val="Page Numbers (Bottom of Page)"/>
        <w:docPartUnique/>
      </w:docPartObj>
    </w:sdtPr>
    <w:sdtContent>
      <w:p w:rsidR="00ED456C" w:rsidRDefault="0047341F">
        <w:pPr>
          <w:pStyle w:val="a4"/>
          <w:jc w:val="center"/>
        </w:pPr>
        <w:r>
          <w:fldChar w:fldCharType="begin"/>
        </w:r>
        <w:r w:rsidR="00ED456C">
          <w:instrText>PAGE   \* MERGEFORMAT</w:instrText>
        </w:r>
        <w:r>
          <w:fldChar w:fldCharType="separate"/>
        </w:r>
        <w:r w:rsidR="00611600" w:rsidRPr="00611600">
          <w:rPr>
            <w:noProof/>
            <w:lang w:val="zh-CN"/>
          </w:rPr>
          <w:t>-</w:t>
        </w:r>
        <w:r w:rsidR="00611600">
          <w:rPr>
            <w:noProof/>
          </w:rPr>
          <w:t xml:space="preserve"> 7 -</w:t>
        </w:r>
        <w:r>
          <w:fldChar w:fldCharType="end"/>
        </w:r>
      </w:p>
    </w:sdtContent>
  </w:sdt>
  <w:p w:rsidR="003C53C8" w:rsidRDefault="003C53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6B6" w:rsidRDefault="00AB36B6" w:rsidP="0013779B">
      <w:r>
        <w:separator/>
      </w:r>
    </w:p>
  </w:footnote>
  <w:footnote w:type="continuationSeparator" w:id="1">
    <w:p w:rsidR="00AB36B6" w:rsidRDefault="00AB36B6" w:rsidP="00137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C8" w:rsidRDefault="003C53C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1F4F"/>
    <w:multiLevelType w:val="hybridMultilevel"/>
    <w:tmpl w:val="CE8C69B8"/>
    <w:lvl w:ilvl="0" w:tplc="80F82E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0BC"/>
    <w:rsid w:val="0000243E"/>
    <w:rsid w:val="00012834"/>
    <w:rsid w:val="00017795"/>
    <w:rsid w:val="00023EC8"/>
    <w:rsid w:val="00025ACA"/>
    <w:rsid w:val="00032B8B"/>
    <w:rsid w:val="000412F9"/>
    <w:rsid w:val="000514FC"/>
    <w:rsid w:val="000670BC"/>
    <w:rsid w:val="00091C7E"/>
    <w:rsid w:val="000A1270"/>
    <w:rsid w:val="000A324C"/>
    <w:rsid w:val="000A38AF"/>
    <w:rsid w:val="000A74C5"/>
    <w:rsid w:val="000B174B"/>
    <w:rsid w:val="000C3A24"/>
    <w:rsid w:val="000E5820"/>
    <w:rsid w:val="000F01FF"/>
    <w:rsid w:val="000F1EE3"/>
    <w:rsid w:val="000F260D"/>
    <w:rsid w:val="000F3CB9"/>
    <w:rsid w:val="001047C3"/>
    <w:rsid w:val="0011079A"/>
    <w:rsid w:val="001109C0"/>
    <w:rsid w:val="001109DC"/>
    <w:rsid w:val="00123FD9"/>
    <w:rsid w:val="00124541"/>
    <w:rsid w:val="00130CB5"/>
    <w:rsid w:val="00133C65"/>
    <w:rsid w:val="00133EAC"/>
    <w:rsid w:val="0013779B"/>
    <w:rsid w:val="00152775"/>
    <w:rsid w:val="0015323A"/>
    <w:rsid w:val="001561E6"/>
    <w:rsid w:val="00157A82"/>
    <w:rsid w:val="00161CA4"/>
    <w:rsid w:val="001647A6"/>
    <w:rsid w:val="00165F66"/>
    <w:rsid w:val="00173E9B"/>
    <w:rsid w:val="001876EB"/>
    <w:rsid w:val="00195950"/>
    <w:rsid w:val="001A0BCD"/>
    <w:rsid w:val="001A1CAB"/>
    <w:rsid w:val="001A2E5C"/>
    <w:rsid w:val="001A70B5"/>
    <w:rsid w:val="001B4CB6"/>
    <w:rsid w:val="001B523D"/>
    <w:rsid w:val="001F11D0"/>
    <w:rsid w:val="001F3934"/>
    <w:rsid w:val="001F3E08"/>
    <w:rsid w:val="001F7743"/>
    <w:rsid w:val="00200DBA"/>
    <w:rsid w:val="00201079"/>
    <w:rsid w:val="00212198"/>
    <w:rsid w:val="00227281"/>
    <w:rsid w:val="00245444"/>
    <w:rsid w:val="0025106B"/>
    <w:rsid w:val="002730E1"/>
    <w:rsid w:val="0028301B"/>
    <w:rsid w:val="00284CDA"/>
    <w:rsid w:val="00286DAB"/>
    <w:rsid w:val="002872B6"/>
    <w:rsid w:val="00287CB1"/>
    <w:rsid w:val="00290CEF"/>
    <w:rsid w:val="0029362F"/>
    <w:rsid w:val="002972B7"/>
    <w:rsid w:val="002A430A"/>
    <w:rsid w:val="002A54F9"/>
    <w:rsid w:val="002D6DC5"/>
    <w:rsid w:val="002D7C13"/>
    <w:rsid w:val="002F1F1B"/>
    <w:rsid w:val="002F2C62"/>
    <w:rsid w:val="00301F47"/>
    <w:rsid w:val="0031065B"/>
    <w:rsid w:val="003113C3"/>
    <w:rsid w:val="003125DD"/>
    <w:rsid w:val="00324BB6"/>
    <w:rsid w:val="00332EF5"/>
    <w:rsid w:val="00333172"/>
    <w:rsid w:val="00335B1E"/>
    <w:rsid w:val="0034442C"/>
    <w:rsid w:val="0034626B"/>
    <w:rsid w:val="0034711F"/>
    <w:rsid w:val="00347550"/>
    <w:rsid w:val="00352358"/>
    <w:rsid w:val="00371B3D"/>
    <w:rsid w:val="00382EE3"/>
    <w:rsid w:val="00384FD9"/>
    <w:rsid w:val="003941F9"/>
    <w:rsid w:val="00397D9B"/>
    <w:rsid w:val="003B634B"/>
    <w:rsid w:val="003B7527"/>
    <w:rsid w:val="003C53C8"/>
    <w:rsid w:val="003D56A9"/>
    <w:rsid w:val="003E05EA"/>
    <w:rsid w:val="003E062C"/>
    <w:rsid w:val="003F16AD"/>
    <w:rsid w:val="00415926"/>
    <w:rsid w:val="00416DFA"/>
    <w:rsid w:val="00427683"/>
    <w:rsid w:val="00431DA1"/>
    <w:rsid w:val="00434423"/>
    <w:rsid w:val="004365E6"/>
    <w:rsid w:val="00441529"/>
    <w:rsid w:val="00445096"/>
    <w:rsid w:val="00451D7E"/>
    <w:rsid w:val="00455D7D"/>
    <w:rsid w:val="00464B63"/>
    <w:rsid w:val="00465DDC"/>
    <w:rsid w:val="0047341F"/>
    <w:rsid w:val="004739AB"/>
    <w:rsid w:val="0048404C"/>
    <w:rsid w:val="00494060"/>
    <w:rsid w:val="00494694"/>
    <w:rsid w:val="004C151A"/>
    <w:rsid w:val="004D4378"/>
    <w:rsid w:val="004D7D44"/>
    <w:rsid w:val="004E3588"/>
    <w:rsid w:val="004E43B6"/>
    <w:rsid w:val="004F2302"/>
    <w:rsid w:val="004F5DEE"/>
    <w:rsid w:val="0050558A"/>
    <w:rsid w:val="00512E01"/>
    <w:rsid w:val="00514D68"/>
    <w:rsid w:val="00520E40"/>
    <w:rsid w:val="005227B0"/>
    <w:rsid w:val="00526D58"/>
    <w:rsid w:val="00542FC1"/>
    <w:rsid w:val="005519F5"/>
    <w:rsid w:val="00555AC1"/>
    <w:rsid w:val="00557BF8"/>
    <w:rsid w:val="00576509"/>
    <w:rsid w:val="0057732B"/>
    <w:rsid w:val="00596E51"/>
    <w:rsid w:val="005A01E5"/>
    <w:rsid w:val="005A15D9"/>
    <w:rsid w:val="005A595B"/>
    <w:rsid w:val="005A7B50"/>
    <w:rsid w:val="005B6001"/>
    <w:rsid w:val="005B7F75"/>
    <w:rsid w:val="005C6C50"/>
    <w:rsid w:val="005E2056"/>
    <w:rsid w:val="005F1DF7"/>
    <w:rsid w:val="005F7E42"/>
    <w:rsid w:val="00611600"/>
    <w:rsid w:val="0061402D"/>
    <w:rsid w:val="0063342F"/>
    <w:rsid w:val="006475BE"/>
    <w:rsid w:val="00657D16"/>
    <w:rsid w:val="00657E1C"/>
    <w:rsid w:val="0066363B"/>
    <w:rsid w:val="00681C58"/>
    <w:rsid w:val="006A6986"/>
    <w:rsid w:val="006A7185"/>
    <w:rsid w:val="006B18E3"/>
    <w:rsid w:val="006B2329"/>
    <w:rsid w:val="006B250E"/>
    <w:rsid w:val="006C4E52"/>
    <w:rsid w:val="006C6D67"/>
    <w:rsid w:val="006C734A"/>
    <w:rsid w:val="006D3046"/>
    <w:rsid w:val="006E1F4A"/>
    <w:rsid w:val="00733A93"/>
    <w:rsid w:val="007777C3"/>
    <w:rsid w:val="00783B52"/>
    <w:rsid w:val="0078699B"/>
    <w:rsid w:val="007931CE"/>
    <w:rsid w:val="007A2020"/>
    <w:rsid w:val="007A66EB"/>
    <w:rsid w:val="007C6110"/>
    <w:rsid w:val="007C6676"/>
    <w:rsid w:val="007D3680"/>
    <w:rsid w:val="007E0409"/>
    <w:rsid w:val="007E26ED"/>
    <w:rsid w:val="007E3DAF"/>
    <w:rsid w:val="007F2310"/>
    <w:rsid w:val="007F292A"/>
    <w:rsid w:val="00803239"/>
    <w:rsid w:val="0081102E"/>
    <w:rsid w:val="008201E1"/>
    <w:rsid w:val="00822514"/>
    <w:rsid w:val="00825F49"/>
    <w:rsid w:val="008364BE"/>
    <w:rsid w:val="00837251"/>
    <w:rsid w:val="00861F92"/>
    <w:rsid w:val="008827B7"/>
    <w:rsid w:val="008842FB"/>
    <w:rsid w:val="00894F50"/>
    <w:rsid w:val="008A0D4F"/>
    <w:rsid w:val="008B1B64"/>
    <w:rsid w:val="008D3D86"/>
    <w:rsid w:val="008E5FAE"/>
    <w:rsid w:val="008F3339"/>
    <w:rsid w:val="00902FD3"/>
    <w:rsid w:val="009060CF"/>
    <w:rsid w:val="0091393C"/>
    <w:rsid w:val="00925D38"/>
    <w:rsid w:val="00946FDB"/>
    <w:rsid w:val="00950CC0"/>
    <w:rsid w:val="00953462"/>
    <w:rsid w:val="00971802"/>
    <w:rsid w:val="009726EC"/>
    <w:rsid w:val="0098109C"/>
    <w:rsid w:val="0098770D"/>
    <w:rsid w:val="00995A80"/>
    <w:rsid w:val="009A685B"/>
    <w:rsid w:val="009B0E02"/>
    <w:rsid w:val="009B268A"/>
    <w:rsid w:val="009B4BEF"/>
    <w:rsid w:val="009B7FDD"/>
    <w:rsid w:val="009C27FC"/>
    <w:rsid w:val="009F4B15"/>
    <w:rsid w:val="00A00218"/>
    <w:rsid w:val="00A041B9"/>
    <w:rsid w:val="00A20C89"/>
    <w:rsid w:val="00A43DAD"/>
    <w:rsid w:val="00A562C7"/>
    <w:rsid w:val="00A70680"/>
    <w:rsid w:val="00A752A5"/>
    <w:rsid w:val="00A83185"/>
    <w:rsid w:val="00A93113"/>
    <w:rsid w:val="00AB36B6"/>
    <w:rsid w:val="00AB4623"/>
    <w:rsid w:val="00AC1212"/>
    <w:rsid w:val="00AD3006"/>
    <w:rsid w:val="00AE570A"/>
    <w:rsid w:val="00AE6075"/>
    <w:rsid w:val="00B13517"/>
    <w:rsid w:val="00B15C07"/>
    <w:rsid w:val="00B33B34"/>
    <w:rsid w:val="00B446D5"/>
    <w:rsid w:val="00B51EE6"/>
    <w:rsid w:val="00B61D75"/>
    <w:rsid w:val="00B64D79"/>
    <w:rsid w:val="00B73CCA"/>
    <w:rsid w:val="00B74E9A"/>
    <w:rsid w:val="00B93590"/>
    <w:rsid w:val="00B96A41"/>
    <w:rsid w:val="00B96FA1"/>
    <w:rsid w:val="00BA648D"/>
    <w:rsid w:val="00BA64CF"/>
    <w:rsid w:val="00BB0D25"/>
    <w:rsid w:val="00BB3542"/>
    <w:rsid w:val="00BE4781"/>
    <w:rsid w:val="00C0450D"/>
    <w:rsid w:val="00C06738"/>
    <w:rsid w:val="00C2102E"/>
    <w:rsid w:val="00C337C5"/>
    <w:rsid w:val="00C3737D"/>
    <w:rsid w:val="00C62251"/>
    <w:rsid w:val="00C72C46"/>
    <w:rsid w:val="00C758B8"/>
    <w:rsid w:val="00C80C13"/>
    <w:rsid w:val="00C81F95"/>
    <w:rsid w:val="00C93550"/>
    <w:rsid w:val="00C946CD"/>
    <w:rsid w:val="00CB698D"/>
    <w:rsid w:val="00CB7798"/>
    <w:rsid w:val="00CC166E"/>
    <w:rsid w:val="00CC535B"/>
    <w:rsid w:val="00CD2571"/>
    <w:rsid w:val="00CD2607"/>
    <w:rsid w:val="00CF1C41"/>
    <w:rsid w:val="00CF35BE"/>
    <w:rsid w:val="00CF4D55"/>
    <w:rsid w:val="00CF6FC3"/>
    <w:rsid w:val="00CF716F"/>
    <w:rsid w:val="00D07A4A"/>
    <w:rsid w:val="00D17BAF"/>
    <w:rsid w:val="00D53C82"/>
    <w:rsid w:val="00D548FD"/>
    <w:rsid w:val="00D70CB8"/>
    <w:rsid w:val="00D77225"/>
    <w:rsid w:val="00DA1C8C"/>
    <w:rsid w:val="00DE11B6"/>
    <w:rsid w:val="00DE1F59"/>
    <w:rsid w:val="00DE32AA"/>
    <w:rsid w:val="00DF1AE4"/>
    <w:rsid w:val="00E00BCF"/>
    <w:rsid w:val="00E02B4C"/>
    <w:rsid w:val="00E04439"/>
    <w:rsid w:val="00E04A82"/>
    <w:rsid w:val="00E06183"/>
    <w:rsid w:val="00E14CC7"/>
    <w:rsid w:val="00E216B1"/>
    <w:rsid w:val="00E216D2"/>
    <w:rsid w:val="00E36AB3"/>
    <w:rsid w:val="00E36E85"/>
    <w:rsid w:val="00E42111"/>
    <w:rsid w:val="00E50595"/>
    <w:rsid w:val="00E5535F"/>
    <w:rsid w:val="00E64B6E"/>
    <w:rsid w:val="00E74BC2"/>
    <w:rsid w:val="00E90E03"/>
    <w:rsid w:val="00EB085D"/>
    <w:rsid w:val="00EB0E01"/>
    <w:rsid w:val="00EC003A"/>
    <w:rsid w:val="00EC127C"/>
    <w:rsid w:val="00EC35C3"/>
    <w:rsid w:val="00ED456C"/>
    <w:rsid w:val="00EE1833"/>
    <w:rsid w:val="00EE51AB"/>
    <w:rsid w:val="00EF565F"/>
    <w:rsid w:val="00F12BCC"/>
    <w:rsid w:val="00F2635B"/>
    <w:rsid w:val="00F343C3"/>
    <w:rsid w:val="00F523E6"/>
    <w:rsid w:val="00F723B7"/>
    <w:rsid w:val="00F724C9"/>
    <w:rsid w:val="00F73177"/>
    <w:rsid w:val="00F73396"/>
    <w:rsid w:val="00F737EB"/>
    <w:rsid w:val="00F816B5"/>
    <w:rsid w:val="00F853D9"/>
    <w:rsid w:val="00F9285B"/>
    <w:rsid w:val="00F92AA9"/>
    <w:rsid w:val="00F979F9"/>
    <w:rsid w:val="00FA3623"/>
    <w:rsid w:val="00FA7D62"/>
    <w:rsid w:val="00FD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7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7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79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4A8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04A8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04A82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04A8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04A82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E04A8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04A82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F52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7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7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79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4A8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04A8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04A82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04A8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04A82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E04A8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04A82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F52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8822-9B16-4BE1-B923-A05E1812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Company>神州网信技术有限公司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dmm</cp:lastModifiedBy>
  <cp:revision>4</cp:revision>
  <cp:lastPrinted>2020-09-29T04:19:00Z</cp:lastPrinted>
  <dcterms:created xsi:type="dcterms:W3CDTF">2020-10-19T01:00:00Z</dcterms:created>
  <dcterms:modified xsi:type="dcterms:W3CDTF">2020-10-19T01:01:00Z</dcterms:modified>
</cp:coreProperties>
</file>